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2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  <w:r w:rsidR="007128E3">
        <w:rPr>
          <w:rFonts w:ascii="Book Antiqua" w:hAnsi="Book Antiqua"/>
          <w:b/>
          <w:sz w:val="20"/>
          <w:szCs w:val="20"/>
        </w:rPr>
        <w:t xml:space="preserve"> GENERAL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A25516">
      <w:pPr>
        <w:pStyle w:val="BodyTextIndent"/>
        <w:ind w:firstLine="0"/>
        <w:rPr>
          <w:rFonts w:ascii="Times New Roman" w:hAnsi="Times New Roman"/>
          <w:b/>
          <w:sz w:val="20"/>
        </w:rPr>
      </w:pPr>
    </w:p>
    <w:p w:rsidR="00411061" w:rsidRDefault="00411061" w:rsidP="00262623">
      <w:pPr>
        <w:pStyle w:val="BodyTextIndent"/>
        <w:ind w:firstLine="0"/>
        <w:rPr>
          <w:rFonts w:ascii="Book Antiqua" w:hAnsi="Book Antiqua"/>
          <w:sz w:val="24"/>
          <w:szCs w:val="24"/>
        </w:rPr>
      </w:pPr>
    </w:p>
    <w:p w:rsidR="009743B6" w:rsidRPr="00262623" w:rsidRDefault="00825EE1" w:rsidP="00262623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>Nr.</w:t>
      </w:r>
      <w:r w:rsidR="00B51005" w:rsidRPr="00262623">
        <w:rPr>
          <w:rFonts w:ascii="Book Antiqua" w:hAnsi="Book Antiqua"/>
          <w:sz w:val="24"/>
          <w:szCs w:val="24"/>
        </w:rPr>
        <w:t xml:space="preserve"> </w:t>
      </w:r>
      <w:r w:rsidR="00411061">
        <w:rPr>
          <w:rFonts w:ascii="Book Antiqua" w:hAnsi="Book Antiqua"/>
          <w:sz w:val="24"/>
          <w:szCs w:val="24"/>
        </w:rPr>
        <w:t>7835/13.11.2024</w:t>
      </w:r>
    </w:p>
    <w:p w:rsidR="00825EE1" w:rsidRPr="00262623" w:rsidRDefault="009743B6" w:rsidP="00262623">
      <w:pPr>
        <w:pStyle w:val="BodyTextIndent"/>
        <w:ind w:firstLine="0"/>
        <w:jc w:val="center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25EE1" w:rsidRPr="00262623">
        <w:rPr>
          <w:rFonts w:ascii="Book Antiqua" w:hAnsi="Book Antiqua"/>
          <w:b/>
          <w:sz w:val="24"/>
          <w:szCs w:val="24"/>
        </w:rPr>
        <w:t>Aprobat</w:t>
      </w:r>
      <w:r w:rsidR="00825EE1" w:rsidRPr="00262623">
        <w:rPr>
          <w:rFonts w:ascii="Book Antiqua" w:hAnsi="Book Antiqua"/>
          <w:sz w:val="24"/>
          <w:szCs w:val="24"/>
        </w:rPr>
        <w:t>,</w:t>
      </w:r>
    </w:p>
    <w:p w:rsidR="00825EE1" w:rsidRPr="00262623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</w:t>
      </w:r>
      <w:r w:rsidR="00224032" w:rsidRPr="00262623">
        <w:rPr>
          <w:rFonts w:ascii="Book Antiqua" w:hAnsi="Book Antiqua"/>
          <w:sz w:val="24"/>
          <w:szCs w:val="24"/>
        </w:rPr>
        <w:t xml:space="preserve">                           </w:t>
      </w:r>
      <w:r w:rsidRPr="00262623">
        <w:rPr>
          <w:rFonts w:ascii="Book Antiqua" w:hAnsi="Book Antiqua"/>
          <w:sz w:val="24"/>
          <w:szCs w:val="24"/>
        </w:rPr>
        <w:t>Primar</w:t>
      </w:r>
    </w:p>
    <w:p w:rsidR="008474B0" w:rsidRPr="00262623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</w:t>
      </w:r>
      <w:r w:rsidR="00224032" w:rsidRPr="00262623">
        <w:rPr>
          <w:rFonts w:ascii="Book Antiqua" w:hAnsi="Book Antiqua"/>
          <w:sz w:val="24"/>
          <w:szCs w:val="24"/>
        </w:rPr>
        <w:t xml:space="preserve">                        </w:t>
      </w:r>
      <w:r w:rsidRPr="00262623">
        <w:rPr>
          <w:rFonts w:ascii="Book Antiqua" w:hAnsi="Book Antiqua"/>
          <w:sz w:val="24"/>
          <w:szCs w:val="24"/>
        </w:rPr>
        <w:t xml:space="preserve"> </w:t>
      </w:r>
      <w:r w:rsidR="00411061">
        <w:rPr>
          <w:rFonts w:ascii="Book Antiqua" w:hAnsi="Book Antiqua"/>
          <w:sz w:val="24"/>
          <w:szCs w:val="24"/>
        </w:rPr>
        <w:t>Alexandru Adrian</w:t>
      </w:r>
    </w:p>
    <w:p w:rsidR="001A7950" w:rsidRDefault="001A7950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/>
          <w:bCs/>
          <w:i/>
          <w:sz w:val="24"/>
          <w:szCs w:val="24"/>
          <w:u w:val="single"/>
        </w:rPr>
      </w:pPr>
    </w:p>
    <w:p w:rsidR="00411061" w:rsidRDefault="00411061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/>
          <w:bCs/>
          <w:i/>
          <w:sz w:val="24"/>
          <w:szCs w:val="24"/>
          <w:u w:val="single"/>
        </w:rPr>
      </w:pPr>
    </w:p>
    <w:p w:rsidR="00825EE1" w:rsidRPr="00262623" w:rsidRDefault="00825EE1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Cs/>
          <w:sz w:val="24"/>
          <w:szCs w:val="24"/>
        </w:rPr>
      </w:pPr>
      <w:r w:rsidRPr="00262623">
        <w:rPr>
          <w:rFonts w:ascii="Book Antiqua" w:hAnsi="Book Antiqua" w:cs="Times New Roman"/>
          <w:b/>
          <w:bCs/>
          <w:i/>
          <w:sz w:val="24"/>
          <w:szCs w:val="24"/>
          <w:u w:val="single"/>
        </w:rPr>
        <w:t>R E F E R A T</w:t>
      </w:r>
    </w:p>
    <w:p w:rsidR="00411061" w:rsidRDefault="00825EE1" w:rsidP="00262623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Privind necesitatea convocarii Consiliului Local al Comunei Glavanesti in sedinta </w:t>
      </w:r>
      <w:r w:rsidR="00662BD3">
        <w:rPr>
          <w:rFonts w:ascii="Book Antiqua" w:hAnsi="Book Antiqua"/>
          <w:b/>
          <w:sz w:val="24"/>
          <w:szCs w:val="24"/>
        </w:rPr>
        <w:t>extra</w:t>
      </w:r>
      <w:r w:rsidRPr="00262623">
        <w:rPr>
          <w:rFonts w:ascii="Book Antiqua" w:hAnsi="Book Antiqua"/>
          <w:b/>
          <w:sz w:val="24"/>
          <w:szCs w:val="24"/>
        </w:rPr>
        <w:t xml:space="preserve">ordinara </w:t>
      </w:r>
      <w:r w:rsidR="00AA37AB" w:rsidRPr="00AA37AB">
        <w:rPr>
          <w:rFonts w:ascii="Book Antiqua" w:hAnsi="Book Antiqua" w:cs="Times New Roman"/>
          <w:b/>
          <w:sz w:val="24"/>
          <w:szCs w:val="24"/>
          <w:lang w:val="it-IT"/>
        </w:rPr>
        <w:t>de indata</w:t>
      </w:r>
    </w:p>
    <w:p w:rsidR="001B0C7B" w:rsidRPr="00262623" w:rsidRDefault="006F1794" w:rsidP="00262623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     </w:t>
      </w:r>
    </w:p>
    <w:p w:rsidR="008474B0" w:rsidRPr="00262623" w:rsidRDefault="001B0C7B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  </w:t>
      </w:r>
    </w:p>
    <w:p w:rsidR="00B82629" w:rsidRPr="00262623" w:rsidRDefault="008474B0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</w:t>
      </w:r>
      <w:r w:rsidR="001B0C7B" w:rsidRPr="00262623">
        <w:rPr>
          <w:rFonts w:ascii="Book Antiqua" w:hAnsi="Book Antiqua" w:cs="Times New Roman"/>
          <w:sz w:val="24"/>
          <w:szCs w:val="24"/>
          <w:lang w:val="it-IT"/>
        </w:rPr>
        <w:t xml:space="preserve">   </w:t>
      </w:r>
      <w:r w:rsidR="006F1794" w:rsidRPr="00262623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0A6905" w:rsidRPr="00262623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Subsemnata </w:t>
      </w:r>
      <w:r w:rsidR="00600263" w:rsidRPr="00262623">
        <w:rPr>
          <w:rFonts w:ascii="Book Antiqua" w:hAnsi="Book Antiqua" w:cs="Times New Roman"/>
          <w:sz w:val="24"/>
          <w:szCs w:val="24"/>
          <w:lang w:val="it-IT"/>
        </w:rPr>
        <w:t>Melescanu Valentina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600263" w:rsidRPr="00262623">
        <w:rPr>
          <w:rFonts w:ascii="Book Antiqua" w:hAnsi="Book Antiqua" w:cs="Times New Roman"/>
          <w:sz w:val="24"/>
          <w:szCs w:val="24"/>
          <w:lang w:val="it-IT"/>
        </w:rPr>
        <w:t xml:space="preserve">secretarul comunei 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Glăvăneşti, jud. Bacău, având în vedere necesitatea adoptării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unor serii de hotărâri privind activitatea Consiliului Local al comunei Glăvăneşti, in conformitate cu prevederile art. </w:t>
      </w:r>
      <w:r w:rsidR="00B12288" w:rsidRPr="00262623">
        <w:rPr>
          <w:rFonts w:ascii="Book Antiqua" w:hAnsi="Book Antiqua" w:cs="Times New Roman"/>
          <w:sz w:val="24"/>
          <w:szCs w:val="24"/>
        </w:rPr>
        <w:t>13</w:t>
      </w:r>
      <w:r w:rsidR="003A53F5" w:rsidRPr="00262623">
        <w:rPr>
          <w:rFonts w:ascii="Book Antiqua" w:hAnsi="Book Antiqua" w:cs="Times New Roman"/>
          <w:sz w:val="24"/>
          <w:szCs w:val="24"/>
        </w:rPr>
        <w:t>3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 </w:t>
      </w:r>
      <w:r w:rsidR="00825EE1" w:rsidRPr="00262623">
        <w:rPr>
          <w:rFonts w:ascii="Book Antiqua" w:hAnsi="Book Antiqua"/>
          <w:sz w:val="24"/>
          <w:szCs w:val="24"/>
        </w:rPr>
        <w:t xml:space="preserve">din </w:t>
      </w:r>
      <w:r w:rsidR="00B12288" w:rsidRPr="00262623">
        <w:rPr>
          <w:rFonts w:ascii="Book Antiqua" w:hAnsi="Book Antiqua"/>
          <w:sz w:val="24"/>
          <w:szCs w:val="24"/>
        </w:rPr>
        <w:t>Ordonanta de Urgenta nr. 57/2019 privind Codul Administrativ</w:t>
      </w:r>
      <w:r w:rsidR="00825EE1" w:rsidRPr="00262623">
        <w:rPr>
          <w:rFonts w:ascii="Book Antiqua" w:hAnsi="Book Antiqua"/>
          <w:sz w:val="24"/>
          <w:szCs w:val="24"/>
        </w:rPr>
        <w:t xml:space="preserve">,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rog </w:t>
      </w:r>
      <w:r w:rsidR="00AE0197" w:rsidRPr="00262623">
        <w:rPr>
          <w:rFonts w:ascii="Book Antiqua" w:hAnsi="Book Antiqua" w:cs="Times New Roman"/>
          <w:sz w:val="24"/>
          <w:szCs w:val="24"/>
        </w:rPr>
        <w:t xml:space="preserve">sa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dispuneti convocarea in sedinta </w:t>
      </w:r>
      <w:r w:rsidR="00DA4A72">
        <w:rPr>
          <w:rFonts w:ascii="Book Antiqua" w:hAnsi="Book Antiqua" w:cs="Times New Roman"/>
          <w:sz w:val="24"/>
          <w:szCs w:val="24"/>
        </w:rPr>
        <w:t>extra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ordinara </w:t>
      </w:r>
      <w:r w:rsidR="00AA37AB">
        <w:rPr>
          <w:rFonts w:ascii="Book Antiqua" w:hAnsi="Book Antiqua" w:cs="Times New Roman"/>
          <w:sz w:val="24"/>
          <w:szCs w:val="24"/>
        </w:rPr>
        <w:t xml:space="preserve">de indata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a Consiliului Local al Comunei Glavanesti, pentru data de  </w:t>
      </w:r>
      <w:r w:rsidR="00411061">
        <w:rPr>
          <w:rFonts w:ascii="Book Antiqua" w:hAnsi="Book Antiqua" w:cs="Times New Roman"/>
          <w:sz w:val="24"/>
          <w:szCs w:val="24"/>
        </w:rPr>
        <w:t>15.11.</w:t>
      </w:r>
      <w:r w:rsidR="007878DE">
        <w:rPr>
          <w:rFonts w:ascii="Book Antiqua" w:hAnsi="Book Antiqua" w:cs="Times New Roman"/>
          <w:sz w:val="24"/>
          <w:szCs w:val="24"/>
        </w:rPr>
        <w:t>2024</w:t>
      </w:r>
      <w:r w:rsidR="00825EE1" w:rsidRPr="00262623">
        <w:rPr>
          <w:rFonts w:ascii="Book Antiqua" w:hAnsi="Book Antiqua" w:cs="Times New Roman"/>
          <w:sz w:val="24"/>
          <w:szCs w:val="24"/>
        </w:rPr>
        <w:t>, avand pe ordinea de zi urmatoarele puncte:</w:t>
      </w:r>
    </w:p>
    <w:p w:rsidR="00131E5A" w:rsidRPr="00262623" w:rsidRDefault="00060CF3" w:rsidP="00DA4A72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</w:t>
      </w:r>
      <w:r w:rsidR="00753B85" w:rsidRPr="00262623">
        <w:rPr>
          <w:rFonts w:ascii="Book Antiqua" w:hAnsi="Book Antiqua"/>
          <w:b/>
          <w:sz w:val="24"/>
          <w:szCs w:val="24"/>
        </w:rPr>
        <w:t xml:space="preserve">      </w:t>
      </w:r>
    </w:p>
    <w:p w:rsidR="00411061" w:rsidRPr="00411061" w:rsidRDefault="00285158" w:rsidP="00411061">
      <w:pPr>
        <w:jc w:val="both"/>
        <w:rPr>
          <w:rFonts w:ascii="Book Antiqua" w:hAnsi="Book Antiqua"/>
          <w:sz w:val="24"/>
          <w:szCs w:val="24"/>
          <w:lang w:val="pt-BR"/>
        </w:rPr>
      </w:pPr>
      <w:r w:rsidRPr="00411061">
        <w:rPr>
          <w:rFonts w:ascii="Book Antiqua" w:hAnsi="Book Antiqua" w:cs="Tahoma"/>
          <w:sz w:val="24"/>
          <w:szCs w:val="24"/>
        </w:rPr>
        <w:t xml:space="preserve">          </w:t>
      </w:r>
      <w:r w:rsidR="001A7950" w:rsidRPr="00411061">
        <w:rPr>
          <w:rFonts w:ascii="Book Antiqua" w:hAnsi="Book Antiqua" w:cs="Tahoma"/>
          <w:sz w:val="24"/>
          <w:szCs w:val="24"/>
        </w:rPr>
        <w:t xml:space="preserve"> </w:t>
      </w:r>
      <w:r w:rsidR="0028791F" w:rsidRPr="00411061">
        <w:rPr>
          <w:rFonts w:ascii="Book Antiqua" w:hAnsi="Book Antiqua" w:cs="Tahoma"/>
          <w:b/>
          <w:sz w:val="24"/>
          <w:szCs w:val="24"/>
        </w:rPr>
        <w:t>1</w:t>
      </w:r>
      <w:r w:rsidR="002808B9" w:rsidRPr="00411061">
        <w:rPr>
          <w:rFonts w:ascii="Book Antiqua" w:hAnsi="Book Antiqua"/>
          <w:b/>
          <w:sz w:val="24"/>
          <w:szCs w:val="24"/>
        </w:rPr>
        <w:t xml:space="preserve">. </w:t>
      </w:r>
      <w:r w:rsidR="00FA50C5" w:rsidRPr="00411061">
        <w:rPr>
          <w:rFonts w:ascii="Book Antiqua" w:hAnsi="Book Antiqua"/>
          <w:b/>
          <w:sz w:val="24"/>
          <w:szCs w:val="24"/>
        </w:rPr>
        <w:t>Proiect de hotarare</w:t>
      </w:r>
      <w:r w:rsidR="00DC6AAC" w:rsidRPr="00411061">
        <w:rPr>
          <w:rFonts w:ascii="Book Antiqua" w:hAnsi="Book Antiqua"/>
          <w:sz w:val="24"/>
          <w:szCs w:val="24"/>
        </w:rPr>
        <w:t xml:space="preserve"> </w:t>
      </w:r>
      <w:r w:rsidR="00411061" w:rsidRPr="00411061">
        <w:rPr>
          <w:rFonts w:ascii="Book Antiqua" w:hAnsi="Book Antiqua"/>
          <w:b/>
          <w:sz w:val="24"/>
          <w:szCs w:val="24"/>
        </w:rPr>
        <w:t xml:space="preserve">Privind: aprobarea documentaţiei tehnico-economice şi a indicatorilor tehnico-economici; precum si a devizului privind cheltuielile necesare realizarii </w:t>
      </w:r>
      <w:r w:rsidR="00411061" w:rsidRPr="00411061">
        <w:rPr>
          <w:rFonts w:ascii="Book Antiqua" w:hAnsi="Book Antiqua"/>
          <w:b/>
          <w:sz w:val="24"/>
          <w:szCs w:val="24"/>
          <w:lang w:val="pt-BR"/>
        </w:rPr>
        <w:t>obiectivului de  investi</w:t>
      </w:r>
      <w:r w:rsidR="00411061" w:rsidRPr="00411061">
        <w:rPr>
          <w:rFonts w:ascii="Book Antiqua"/>
          <w:b/>
          <w:sz w:val="24"/>
          <w:szCs w:val="24"/>
          <w:lang w:val="pt-BR"/>
        </w:rPr>
        <w:t>ț</w:t>
      </w:r>
      <w:r w:rsidR="00411061" w:rsidRPr="00411061">
        <w:rPr>
          <w:rFonts w:ascii="Book Antiqua" w:hAnsi="Book Antiqua"/>
          <w:b/>
          <w:sz w:val="24"/>
          <w:szCs w:val="24"/>
          <w:lang w:val="pt-BR"/>
        </w:rPr>
        <w:t>ii</w:t>
      </w:r>
      <w:r w:rsidR="00411061" w:rsidRPr="00411061">
        <w:rPr>
          <w:rFonts w:ascii="Book Antiqua" w:hAnsi="Book Antiqua"/>
          <w:sz w:val="24"/>
          <w:szCs w:val="24"/>
          <w:lang w:val="pt-BR"/>
        </w:rPr>
        <w:t xml:space="preserve"> </w:t>
      </w:r>
      <w:r w:rsidR="00411061" w:rsidRPr="00411061">
        <w:rPr>
          <w:rFonts w:ascii="Book Antiqua" w:hAnsi="Book Antiqua"/>
          <w:b/>
          <w:bCs/>
          <w:sz w:val="24"/>
          <w:szCs w:val="24"/>
          <w:lang w:val="pt-BR"/>
        </w:rPr>
        <w:t>“</w:t>
      </w:r>
      <w:r w:rsidR="00411061" w:rsidRPr="00411061">
        <w:rPr>
          <w:rFonts w:ascii="Book Antiqua" w:hAnsi="Book Antiqua"/>
          <w:b/>
          <w:bCs/>
          <w:noProof/>
          <w:sz w:val="24"/>
          <w:szCs w:val="24"/>
          <w:lang w:val="pt-BR"/>
        </w:rPr>
        <w:t>EFICIENTIZAREA SISTEMULUI DE ILUMINAT PUBLIC DIN COMUNA GLAVANESTI, JUDETUL BACAU</w:t>
      </w:r>
      <w:r w:rsidR="00411061" w:rsidRPr="00411061">
        <w:rPr>
          <w:rFonts w:ascii="Book Antiqua" w:hAnsi="Book Antiqua"/>
          <w:b/>
          <w:bCs/>
          <w:sz w:val="24"/>
          <w:szCs w:val="24"/>
          <w:lang w:val="pt-BR"/>
        </w:rPr>
        <w:t>”</w:t>
      </w:r>
    </w:p>
    <w:p w:rsidR="00AF6CFA" w:rsidRPr="00AF6CFA" w:rsidRDefault="00AF6CFA" w:rsidP="00411061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AF6CFA" w:rsidRPr="00AF6CFA" w:rsidRDefault="00AF6CFA" w:rsidP="00911DC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28791F" w:rsidRPr="00AF6CFA" w:rsidRDefault="0028791F" w:rsidP="007878D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 </w:t>
      </w:r>
      <w:r w:rsidR="00AF6CFA">
        <w:rPr>
          <w:rFonts w:ascii="Book Antiqua" w:hAnsi="Book Antiqua" w:cs="Tahoma"/>
          <w:b/>
          <w:sz w:val="24"/>
          <w:szCs w:val="24"/>
        </w:rPr>
        <w:t xml:space="preserve">     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</w:t>
      </w:r>
    </w:p>
    <w:p w:rsidR="0078455D" w:rsidRPr="00262623" w:rsidRDefault="002E7229" w:rsidP="007878D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="00D50825"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600263" w:rsidRPr="00262623" w:rsidRDefault="00D50825" w:rsidP="0026262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</w:t>
      </w:r>
      <w:r w:rsidR="0078455D" w:rsidRPr="00262623">
        <w:rPr>
          <w:rFonts w:ascii="Book Antiqua" w:hAnsi="Book Antiqua"/>
          <w:b/>
          <w:sz w:val="24"/>
          <w:szCs w:val="24"/>
        </w:rPr>
        <w:t xml:space="preserve">                                          </w:t>
      </w:r>
      <w:r w:rsidR="00FC7FAA" w:rsidRPr="00262623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62623">
        <w:rPr>
          <w:rFonts w:ascii="Book Antiqua" w:hAnsi="Book Antiqua"/>
          <w:b/>
          <w:sz w:val="24"/>
          <w:szCs w:val="24"/>
        </w:rPr>
        <w:t>SECRETAR</w:t>
      </w:r>
      <w:r w:rsidR="00BD6F38" w:rsidRPr="00262623">
        <w:rPr>
          <w:rFonts w:ascii="Book Antiqua" w:hAnsi="Book Antiqua"/>
          <w:b/>
          <w:sz w:val="24"/>
          <w:szCs w:val="24"/>
        </w:rPr>
        <w:t xml:space="preserve"> GENERAL </w:t>
      </w:r>
      <w:r w:rsidR="00FC7FAA" w:rsidRPr="00262623">
        <w:rPr>
          <w:rFonts w:ascii="Book Antiqua" w:hAnsi="Book Antiqua"/>
          <w:b/>
          <w:sz w:val="24"/>
          <w:szCs w:val="24"/>
        </w:rPr>
        <w:t>COMUNA</w:t>
      </w:r>
    </w:p>
    <w:p w:rsidR="0092575D" w:rsidRPr="00262623" w:rsidRDefault="003D485E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</w:t>
      </w:r>
      <w:r w:rsidR="00600263" w:rsidRPr="00262623">
        <w:rPr>
          <w:rFonts w:ascii="Book Antiqua" w:hAnsi="Book Antiqua"/>
          <w:b/>
          <w:sz w:val="24"/>
          <w:szCs w:val="24"/>
        </w:rPr>
        <w:t>MELESCANU VALENTINA</w:t>
      </w:r>
    </w:p>
    <w:p w:rsidR="008F31D6" w:rsidRDefault="008F31D6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943FB" w:rsidRDefault="005943FB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943FB" w:rsidRDefault="005943FB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943FB" w:rsidRDefault="005943FB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943FB" w:rsidRDefault="005943FB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1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PRIMAR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861503" w:rsidRDefault="00861503" w:rsidP="00423362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1A7950" w:rsidRDefault="001A7950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i/>
          <w:color w:val="C00000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D I S P O Z I Ţ I A NR.</w:t>
      </w:r>
      <w:r w:rsidR="005E697A" w:rsidRPr="00224032">
        <w:rPr>
          <w:rFonts w:ascii="Book Antiqua" w:hAnsi="Book Antiqua"/>
          <w:b/>
          <w:sz w:val="24"/>
          <w:szCs w:val="24"/>
        </w:rPr>
        <w:t xml:space="preserve"> </w:t>
      </w:r>
      <w:r w:rsidR="00411061">
        <w:rPr>
          <w:rFonts w:ascii="Book Antiqua" w:hAnsi="Book Antiqua"/>
          <w:b/>
          <w:sz w:val="24"/>
          <w:szCs w:val="24"/>
        </w:rPr>
        <w:t>158</w:t>
      </w:r>
      <w:r w:rsidR="0045338C">
        <w:rPr>
          <w:rFonts w:ascii="Book Antiqua" w:hAnsi="Book Antiqua"/>
          <w:b/>
          <w:sz w:val="24"/>
          <w:szCs w:val="24"/>
        </w:rPr>
        <w:t xml:space="preserve"> </w:t>
      </w:r>
      <w:r w:rsidRPr="008D3016">
        <w:rPr>
          <w:rFonts w:ascii="Book Antiqua" w:hAnsi="Book Antiqua"/>
          <w:b/>
          <w:sz w:val="24"/>
          <w:szCs w:val="24"/>
        </w:rPr>
        <w:t xml:space="preserve">din </w:t>
      </w:r>
      <w:r w:rsidR="00411061">
        <w:rPr>
          <w:rFonts w:ascii="Book Antiqua" w:hAnsi="Book Antiqua"/>
          <w:b/>
          <w:sz w:val="24"/>
          <w:szCs w:val="24"/>
        </w:rPr>
        <w:t>13.11.2024</w:t>
      </w: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privind convocarea Consiliului Local în şedinţă </w:t>
      </w:r>
      <w:r w:rsidR="002741B7">
        <w:rPr>
          <w:rFonts w:ascii="Book Antiqua" w:hAnsi="Book Antiqua"/>
          <w:b/>
          <w:sz w:val="24"/>
          <w:szCs w:val="24"/>
        </w:rPr>
        <w:t>extra</w:t>
      </w:r>
      <w:r w:rsidRPr="00224032">
        <w:rPr>
          <w:rFonts w:ascii="Book Antiqua" w:hAnsi="Book Antiqua"/>
          <w:b/>
          <w:sz w:val="24"/>
          <w:szCs w:val="24"/>
        </w:rPr>
        <w:t xml:space="preserve">ordinară </w:t>
      </w:r>
      <w:r w:rsidR="00AA37AB">
        <w:rPr>
          <w:rFonts w:ascii="Book Antiqua" w:hAnsi="Book Antiqua"/>
          <w:b/>
          <w:sz w:val="24"/>
          <w:szCs w:val="24"/>
        </w:rPr>
        <w:t xml:space="preserve">de indata </w:t>
      </w:r>
      <w:r w:rsidRPr="00224032">
        <w:rPr>
          <w:rFonts w:ascii="Book Antiqua" w:hAnsi="Book Antiqua"/>
          <w:b/>
          <w:sz w:val="24"/>
          <w:szCs w:val="24"/>
        </w:rPr>
        <w:t>pentru  data de</w:t>
      </w:r>
      <w:r w:rsidR="007501D4" w:rsidRPr="00224032">
        <w:rPr>
          <w:rFonts w:ascii="Book Antiqua" w:hAnsi="Book Antiqua"/>
          <w:b/>
          <w:sz w:val="24"/>
          <w:szCs w:val="24"/>
        </w:rPr>
        <w:t xml:space="preserve"> </w:t>
      </w:r>
      <w:r w:rsidR="00411061">
        <w:rPr>
          <w:rFonts w:ascii="Book Antiqua" w:hAnsi="Book Antiqua"/>
          <w:b/>
          <w:sz w:val="24"/>
          <w:szCs w:val="24"/>
        </w:rPr>
        <w:t>15.11.2024</w:t>
      </w:r>
    </w:p>
    <w:p w:rsidR="008474B0" w:rsidRDefault="008474B0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/>
          <w:b/>
          <w:sz w:val="24"/>
          <w:szCs w:val="24"/>
          <w:lang w:val="it-IT"/>
        </w:rPr>
        <w:t>Primarul Comunei Glavanesti, judetul Bacau</w:t>
      </w:r>
      <w:r w:rsidR="00D50D86" w:rsidRPr="00224032">
        <w:rPr>
          <w:rFonts w:ascii="Book Antiqua" w:hAnsi="Book Antiqua"/>
          <w:b/>
          <w:sz w:val="24"/>
          <w:szCs w:val="24"/>
          <w:lang w:val="it-IT"/>
        </w:rPr>
        <w:t>, avand in vedere</w:t>
      </w:r>
    </w:p>
    <w:p w:rsidR="00C63ECF" w:rsidRPr="00224032" w:rsidRDefault="00C63ECF" w:rsidP="00423362">
      <w:pPr>
        <w:pStyle w:val="NoSpacing"/>
        <w:numPr>
          <w:ilvl w:val="0"/>
          <w:numId w:val="1"/>
        </w:numPr>
        <w:ind w:left="0" w:firstLine="0"/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referatul nr. </w:t>
      </w:r>
      <w:r w:rsidR="00411061">
        <w:rPr>
          <w:rFonts w:ascii="Book Antiqua" w:hAnsi="Book Antiqua"/>
          <w:color w:val="000000" w:themeColor="text1"/>
          <w:sz w:val="24"/>
          <w:szCs w:val="24"/>
        </w:rPr>
        <w:t>7835/13.11.2024</w:t>
      </w:r>
      <w:r w:rsidR="00074400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inaintat de catre secretarul comunei cu privire </w:t>
      </w:r>
      <w:r w:rsidR="001B0C7B">
        <w:rPr>
          <w:rFonts w:ascii="Book Antiqua" w:hAnsi="Book Antiqua"/>
          <w:sz w:val="24"/>
          <w:szCs w:val="24"/>
        </w:rPr>
        <w:t>la</w:t>
      </w:r>
      <w:r w:rsidRPr="00224032">
        <w:rPr>
          <w:rFonts w:ascii="Book Antiqua" w:hAnsi="Book Antiqua"/>
          <w:sz w:val="24"/>
          <w:szCs w:val="24"/>
        </w:rPr>
        <w:t xml:space="preserve"> necesitatea adoptării unor serii de hotărâri privind activitatea Consiliului Local al Comunei Glăvăneşti judetul Bacau;</w:t>
      </w: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i/>
          <w:sz w:val="24"/>
          <w:szCs w:val="24"/>
        </w:rPr>
      </w:pPr>
      <w:r w:rsidRPr="00224032">
        <w:rPr>
          <w:rFonts w:ascii="Book Antiqua" w:hAnsi="Book Antiqua"/>
          <w:b/>
          <w:i/>
          <w:sz w:val="24"/>
          <w:szCs w:val="24"/>
        </w:rPr>
        <w:t>Potrivit prevederilor:</w:t>
      </w:r>
    </w:p>
    <w:p w:rsidR="003A53F5" w:rsidRPr="00224032" w:rsidRDefault="00C63ECF" w:rsidP="00423362">
      <w:pPr>
        <w:pStyle w:val="NoSpacing"/>
        <w:numPr>
          <w:ilvl w:val="0"/>
          <w:numId w:val="2"/>
        </w:numPr>
        <w:ind w:left="0" w:firstLine="0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Art. </w:t>
      </w:r>
      <w:r w:rsidR="003A53F5" w:rsidRPr="00224032">
        <w:rPr>
          <w:rFonts w:ascii="Book Antiqua" w:hAnsi="Book Antiqua"/>
          <w:sz w:val="24"/>
          <w:szCs w:val="24"/>
        </w:rPr>
        <w:t xml:space="preserve">133 si art. 134 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color w:val="000000"/>
          <w:sz w:val="24"/>
          <w:szCs w:val="24"/>
        </w:rPr>
        <w:t xml:space="preserve">din  </w:t>
      </w:r>
      <w:r w:rsidR="003A53F5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</w:p>
    <w:p w:rsidR="0092575D" w:rsidRPr="00D27DED" w:rsidRDefault="00295EFA" w:rsidP="00423362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24032">
        <w:rPr>
          <w:rFonts w:ascii="Book Antiqua" w:hAnsi="Book Antiqua"/>
          <w:bCs/>
          <w:sz w:val="24"/>
          <w:szCs w:val="24"/>
        </w:rPr>
        <w:t xml:space="preserve"> 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În temeiul prevederilor</w:t>
      </w:r>
      <w:r w:rsidR="00C63ECF"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ar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196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 alin (1) li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b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) din  </w:t>
      </w:r>
      <w:r w:rsidR="007B6ABF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 emit urmatoarea</w:t>
      </w:r>
    </w:p>
    <w:p w:rsidR="00AA4430" w:rsidRDefault="00AA4430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9743B6" w:rsidRDefault="00C63ECF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224032">
        <w:rPr>
          <w:rFonts w:ascii="Book Antiqua" w:hAnsi="Book Antiqua"/>
          <w:b/>
          <w:color w:val="000000" w:themeColor="text1"/>
          <w:sz w:val="24"/>
          <w:szCs w:val="24"/>
        </w:rPr>
        <w:t>Dispozitie:</w:t>
      </w:r>
    </w:p>
    <w:p w:rsidR="00AA4430" w:rsidRDefault="00AA4430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9743B6" w:rsidRDefault="009743B6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="00B713AA" w:rsidRPr="005E4CD0">
        <w:rPr>
          <w:rFonts w:ascii="Book Antiqua" w:hAnsi="Book Antiqua"/>
          <w:b/>
          <w:sz w:val="24"/>
          <w:szCs w:val="24"/>
        </w:rPr>
        <w:t xml:space="preserve">Art.1. </w:t>
      </w:r>
      <w:r w:rsidR="00B713AA">
        <w:rPr>
          <w:rFonts w:ascii="Book Antiqua" w:hAnsi="Book Antiqua"/>
          <w:b/>
          <w:sz w:val="24"/>
          <w:szCs w:val="24"/>
        </w:rPr>
        <w:t xml:space="preserve"> </w:t>
      </w:r>
      <w:r w:rsidR="00B713AA">
        <w:rPr>
          <w:rFonts w:ascii="Book Antiqua" w:hAnsi="Book Antiqua"/>
          <w:sz w:val="24"/>
          <w:szCs w:val="24"/>
        </w:rPr>
        <w:t xml:space="preserve">Consiliul Local al Comunei Glavanesti, judetul Bacau,  se convoaca in sedinta </w:t>
      </w:r>
      <w:r w:rsidR="00711F19">
        <w:rPr>
          <w:rFonts w:ascii="Book Antiqua" w:hAnsi="Book Antiqua"/>
          <w:sz w:val="24"/>
          <w:szCs w:val="24"/>
        </w:rPr>
        <w:t>extra</w:t>
      </w:r>
      <w:r w:rsidR="005B0AA8">
        <w:rPr>
          <w:rFonts w:ascii="Book Antiqua" w:hAnsi="Book Antiqua"/>
          <w:sz w:val="24"/>
          <w:szCs w:val="24"/>
        </w:rPr>
        <w:t>ordinara</w:t>
      </w:r>
      <w:r w:rsidR="00B713AA">
        <w:rPr>
          <w:rFonts w:ascii="Book Antiqua" w:hAnsi="Book Antiqua"/>
          <w:sz w:val="24"/>
          <w:szCs w:val="24"/>
        </w:rPr>
        <w:t xml:space="preserve"> </w:t>
      </w:r>
      <w:r w:rsidR="00AA4430">
        <w:rPr>
          <w:rFonts w:ascii="Book Antiqua" w:hAnsi="Book Antiqua"/>
          <w:sz w:val="24"/>
          <w:szCs w:val="24"/>
        </w:rPr>
        <w:t xml:space="preserve">de indata </w:t>
      </w:r>
      <w:r w:rsidR="00B713AA">
        <w:rPr>
          <w:rFonts w:ascii="Book Antiqua" w:hAnsi="Book Antiqua"/>
          <w:sz w:val="24"/>
          <w:szCs w:val="24"/>
        </w:rPr>
        <w:t xml:space="preserve">pentru ziua </w:t>
      </w:r>
      <w:r w:rsidR="00411061">
        <w:rPr>
          <w:rFonts w:ascii="Book Antiqua" w:hAnsi="Book Antiqua"/>
          <w:sz w:val="24"/>
          <w:szCs w:val="24"/>
        </w:rPr>
        <w:t>15.11</w:t>
      </w:r>
      <w:r w:rsidR="007878DE">
        <w:rPr>
          <w:rFonts w:ascii="Book Antiqua" w:hAnsi="Book Antiqua"/>
          <w:sz w:val="24"/>
          <w:szCs w:val="24"/>
        </w:rPr>
        <w:t>.2024</w:t>
      </w:r>
      <w:r w:rsidR="00B713AA">
        <w:rPr>
          <w:rFonts w:ascii="Book Antiqua" w:hAnsi="Book Antiqua"/>
          <w:sz w:val="24"/>
          <w:szCs w:val="24"/>
        </w:rPr>
        <w:t xml:space="preserve">, ora </w:t>
      </w:r>
      <w:r w:rsidR="00AA37AB">
        <w:rPr>
          <w:rFonts w:ascii="Book Antiqua" w:hAnsi="Book Antiqua"/>
          <w:sz w:val="24"/>
          <w:szCs w:val="24"/>
        </w:rPr>
        <w:t>08,</w:t>
      </w:r>
      <w:r w:rsidR="00411061">
        <w:rPr>
          <w:rFonts w:ascii="Book Antiqua" w:hAnsi="Book Antiqua"/>
          <w:sz w:val="24"/>
          <w:szCs w:val="24"/>
        </w:rPr>
        <w:t>3</w:t>
      </w:r>
      <w:r w:rsidR="00AA37AB">
        <w:rPr>
          <w:rFonts w:ascii="Book Antiqua" w:hAnsi="Book Antiqua"/>
          <w:sz w:val="24"/>
          <w:szCs w:val="24"/>
        </w:rPr>
        <w:t>0</w:t>
      </w:r>
      <w:r w:rsidR="00B713AA">
        <w:rPr>
          <w:rFonts w:ascii="Book Antiqua" w:hAnsi="Book Antiqua"/>
          <w:sz w:val="24"/>
          <w:szCs w:val="24"/>
        </w:rPr>
        <w:t xml:space="preserve">  la sala de sedinte a Primariei Comunei Glavanesti cu urmatoarea ordine de zi :</w:t>
      </w:r>
    </w:p>
    <w:p w:rsidR="005B3795" w:rsidRDefault="005B3795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411061" w:rsidRPr="00262623" w:rsidRDefault="00911DC1" w:rsidP="00411061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ahoma"/>
        </w:rPr>
        <w:t xml:space="preserve">         </w:t>
      </w:r>
      <w:r w:rsidR="00411061"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411061" w:rsidRPr="00411061" w:rsidRDefault="00411061" w:rsidP="00411061">
      <w:pPr>
        <w:jc w:val="both"/>
        <w:rPr>
          <w:rFonts w:ascii="Book Antiqua" w:hAnsi="Book Antiqua"/>
          <w:sz w:val="24"/>
          <w:szCs w:val="24"/>
          <w:lang w:val="pt-BR"/>
        </w:rPr>
      </w:pPr>
      <w:r w:rsidRPr="00411061">
        <w:rPr>
          <w:rFonts w:ascii="Book Antiqua" w:hAnsi="Book Antiqua" w:cs="Tahoma"/>
          <w:sz w:val="24"/>
          <w:szCs w:val="24"/>
        </w:rPr>
        <w:t xml:space="preserve">           </w:t>
      </w:r>
      <w:r w:rsidRPr="00411061">
        <w:rPr>
          <w:rFonts w:ascii="Book Antiqua" w:hAnsi="Book Antiqua" w:cs="Tahoma"/>
          <w:b/>
          <w:sz w:val="24"/>
          <w:szCs w:val="24"/>
        </w:rPr>
        <w:t>1</w:t>
      </w:r>
      <w:r w:rsidRPr="00411061">
        <w:rPr>
          <w:rFonts w:ascii="Book Antiqua" w:hAnsi="Book Antiqua"/>
          <w:b/>
          <w:sz w:val="24"/>
          <w:szCs w:val="24"/>
        </w:rPr>
        <w:t>. Proiect de hotarare</w:t>
      </w:r>
      <w:r w:rsidRPr="00411061">
        <w:rPr>
          <w:rFonts w:ascii="Book Antiqua" w:hAnsi="Book Antiqua"/>
          <w:sz w:val="24"/>
          <w:szCs w:val="24"/>
        </w:rPr>
        <w:t xml:space="preserve"> </w:t>
      </w:r>
      <w:r w:rsidRPr="00411061">
        <w:rPr>
          <w:rFonts w:ascii="Book Antiqua" w:hAnsi="Book Antiqua"/>
          <w:b/>
          <w:sz w:val="24"/>
          <w:szCs w:val="24"/>
        </w:rPr>
        <w:t xml:space="preserve">Privind: aprobarea documentaţiei tehnico-economice şi a indicatorilor tehnico-economici; precum si a devizului privind cheltuielile necesare realizarii </w:t>
      </w:r>
      <w:r w:rsidRPr="00411061">
        <w:rPr>
          <w:rFonts w:ascii="Book Antiqua" w:hAnsi="Book Antiqua"/>
          <w:b/>
          <w:sz w:val="24"/>
          <w:szCs w:val="24"/>
          <w:lang w:val="pt-BR"/>
        </w:rPr>
        <w:t>obiectivului de  investi</w:t>
      </w:r>
      <w:r w:rsidRPr="00411061">
        <w:rPr>
          <w:rFonts w:ascii="Book Antiqua"/>
          <w:b/>
          <w:sz w:val="24"/>
          <w:szCs w:val="24"/>
          <w:lang w:val="pt-BR"/>
        </w:rPr>
        <w:t>ț</w:t>
      </w:r>
      <w:r w:rsidRPr="00411061">
        <w:rPr>
          <w:rFonts w:ascii="Book Antiqua" w:hAnsi="Book Antiqua"/>
          <w:b/>
          <w:sz w:val="24"/>
          <w:szCs w:val="24"/>
          <w:lang w:val="pt-BR"/>
        </w:rPr>
        <w:t>ii</w:t>
      </w:r>
      <w:r w:rsidRPr="00411061">
        <w:rPr>
          <w:rFonts w:ascii="Book Antiqua" w:hAnsi="Book Antiqua"/>
          <w:sz w:val="24"/>
          <w:szCs w:val="24"/>
          <w:lang w:val="pt-BR"/>
        </w:rPr>
        <w:t xml:space="preserve"> </w:t>
      </w:r>
      <w:r w:rsidRPr="00411061">
        <w:rPr>
          <w:rFonts w:ascii="Book Antiqua" w:hAnsi="Book Antiqua"/>
          <w:b/>
          <w:bCs/>
          <w:sz w:val="24"/>
          <w:szCs w:val="24"/>
          <w:lang w:val="pt-BR"/>
        </w:rPr>
        <w:t>“</w:t>
      </w:r>
      <w:r w:rsidRPr="00411061">
        <w:rPr>
          <w:rFonts w:ascii="Book Antiqua" w:hAnsi="Book Antiqua"/>
          <w:b/>
          <w:bCs/>
          <w:noProof/>
          <w:sz w:val="24"/>
          <w:szCs w:val="24"/>
          <w:lang w:val="pt-BR"/>
        </w:rPr>
        <w:t>EFICIENTIZAREA SISTEMULUI DE ILUMINAT PUBLIC DIN COMUNA GLAVANESTI, JUDETUL BACAU</w:t>
      </w:r>
      <w:r w:rsidRPr="00411061">
        <w:rPr>
          <w:rFonts w:ascii="Book Antiqua" w:hAnsi="Book Antiqua"/>
          <w:b/>
          <w:bCs/>
          <w:sz w:val="24"/>
          <w:szCs w:val="24"/>
          <w:lang w:val="pt-BR"/>
        </w:rPr>
        <w:t>”</w:t>
      </w:r>
    </w:p>
    <w:p w:rsidR="00411061" w:rsidRPr="00AF6CFA" w:rsidRDefault="00411061" w:rsidP="00411061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411061" w:rsidRPr="00AF6CFA" w:rsidRDefault="00411061" w:rsidP="0041106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911DC1" w:rsidRPr="00AF6CFA" w:rsidRDefault="00911DC1" w:rsidP="00911DC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A7950" w:rsidRPr="00AA4430" w:rsidRDefault="002741B7" w:rsidP="00AA443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  <w:r w:rsidR="00397D07"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C63ECF" w:rsidRPr="00DA70BB" w:rsidRDefault="00320E17" w:rsidP="00423362">
      <w:pPr>
        <w:pStyle w:val="NoSpacing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 xml:space="preserve">                      </w:t>
      </w:r>
      <w:r w:rsidR="00425313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b/>
          <w:sz w:val="24"/>
          <w:szCs w:val="24"/>
        </w:rPr>
        <w:t>PRIMAR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                            </w:t>
      </w:r>
      <w:r w:rsidR="0025395F">
        <w:rPr>
          <w:rFonts w:ascii="Book Antiqua" w:hAnsi="Book Antiqua"/>
          <w:b/>
          <w:sz w:val="24"/>
          <w:szCs w:val="24"/>
        </w:rPr>
        <w:t>Contrasemneaza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</w:t>
      </w:r>
    </w:p>
    <w:p w:rsidR="00C63ECF" w:rsidRPr="00224032" w:rsidRDefault="00C63ECF" w:rsidP="00423362">
      <w:pPr>
        <w:pStyle w:val="NoSpacing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  </w:t>
      </w:r>
      <w:r w:rsidR="00411061">
        <w:rPr>
          <w:rFonts w:ascii="Book Antiqua" w:hAnsi="Book Antiqua"/>
          <w:sz w:val="24"/>
          <w:szCs w:val="24"/>
        </w:rPr>
        <w:t xml:space="preserve">     </w:t>
      </w:r>
      <w:r w:rsidR="00425313">
        <w:rPr>
          <w:rFonts w:ascii="Book Antiqua" w:hAnsi="Book Antiqua"/>
          <w:sz w:val="24"/>
          <w:szCs w:val="24"/>
        </w:rPr>
        <w:t xml:space="preserve"> </w:t>
      </w:r>
      <w:r w:rsidR="00411061">
        <w:rPr>
          <w:rFonts w:ascii="Book Antiqua" w:hAnsi="Book Antiqua"/>
          <w:sz w:val="24"/>
          <w:szCs w:val="24"/>
        </w:rPr>
        <w:t>Alexandru Adrian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771709" w:rsidRPr="00224032">
        <w:rPr>
          <w:rFonts w:ascii="Book Antiqua" w:hAnsi="Book Antiqua"/>
          <w:sz w:val="24"/>
          <w:szCs w:val="24"/>
        </w:rPr>
        <w:t xml:space="preserve">          </w:t>
      </w:r>
      <w:r w:rsidR="0091597E">
        <w:rPr>
          <w:rFonts w:ascii="Book Antiqua" w:hAnsi="Book Antiqua"/>
          <w:sz w:val="24"/>
          <w:szCs w:val="24"/>
        </w:rPr>
        <w:t xml:space="preserve">                            </w:t>
      </w:r>
      <w:r w:rsidR="00771709" w:rsidRPr="00224032">
        <w:rPr>
          <w:rFonts w:ascii="Book Antiqua" w:hAnsi="Book Antiqua"/>
          <w:sz w:val="24"/>
          <w:szCs w:val="24"/>
        </w:rPr>
        <w:t xml:space="preserve"> 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Secretar </w:t>
      </w:r>
      <w:r w:rsidR="00687341">
        <w:rPr>
          <w:rFonts w:ascii="Book Antiqua" w:hAnsi="Book Antiqua"/>
          <w:b/>
          <w:sz w:val="24"/>
          <w:szCs w:val="24"/>
        </w:rPr>
        <w:t xml:space="preserve">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E1541B" w:rsidRDefault="00771709" w:rsidP="00423362">
      <w:pPr>
        <w:pStyle w:val="NoSpacing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</w:t>
      </w:r>
      <w:r w:rsidR="0091597E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24032">
        <w:rPr>
          <w:rFonts w:ascii="Book Antiqua" w:hAnsi="Book Antiqua"/>
          <w:sz w:val="24"/>
          <w:szCs w:val="24"/>
        </w:rPr>
        <w:t>Melescanu Valentin</w:t>
      </w:r>
      <w:r w:rsidR="008474B0">
        <w:rPr>
          <w:rFonts w:ascii="Book Antiqua" w:hAnsi="Book Antiqua"/>
          <w:sz w:val="24"/>
          <w:szCs w:val="24"/>
        </w:rPr>
        <w:t>a</w:t>
      </w:r>
    </w:p>
    <w:p w:rsidR="00411061" w:rsidRDefault="00411061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411061" w:rsidRDefault="00411061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411061" w:rsidRDefault="00411061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411061" w:rsidRDefault="00411061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411061" w:rsidRDefault="00411061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411061" w:rsidRDefault="00411061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411061" w:rsidRDefault="00411061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411061" w:rsidRDefault="00411061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411061" w:rsidRDefault="00411061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5943FB" w:rsidRDefault="005943FB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3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600263" w:rsidRDefault="00600263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AA4430" w:rsidRDefault="00C63ECF" w:rsidP="00B67B16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C71F91">
        <w:rPr>
          <w:rFonts w:ascii="Book Antiqua" w:hAnsi="Book Antiqua"/>
          <w:sz w:val="22"/>
          <w:szCs w:val="22"/>
        </w:rPr>
        <w:t>Nr</w:t>
      </w:r>
      <w:r w:rsidRPr="00AA4430">
        <w:rPr>
          <w:rFonts w:ascii="Book Antiqua" w:hAnsi="Book Antiqua"/>
          <w:sz w:val="22"/>
          <w:szCs w:val="22"/>
        </w:rPr>
        <w:t>.</w:t>
      </w:r>
      <w:r w:rsidR="00AA4430">
        <w:rPr>
          <w:rFonts w:ascii="Book Antiqua" w:hAnsi="Book Antiqua"/>
          <w:sz w:val="24"/>
          <w:szCs w:val="24"/>
        </w:rPr>
        <w:t xml:space="preserve"> </w:t>
      </w:r>
      <w:r w:rsidR="00411061">
        <w:rPr>
          <w:rFonts w:ascii="Book Antiqua" w:hAnsi="Book Antiqua"/>
          <w:sz w:val="24"/>
          <w:szCs w:val="24"/>
        </w:rPr>
        <w:t>7836/13.11.2024</w:t>
      </w:r>
    </w:p>
    <w:p w:rsidR="005B3795" w:rsidRDefault="005B3795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</w:p>
    <w:p w:rsidR="00C63ECF" w:rsidRPr="00224032" w:rsidRDefault="00C63ECF" w:rsidP="00411061">
      <w:pPr>
        <w:pStyle w:val="BodyTextIndent"/>
        <w:ind w:firstLine="0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ORDINEA DE ZI A ŞEDINŢEI </w:t>
      </w:r>
      <w:r w:rsidR="002741B7">
        <w:rPr>
          <w:rFonts w:ascii="Book Antiqua" w:hAnsi="Book Antiqua"/>
          <w:b/>
          <w:sz w:val="24"/>
          <w:szCs w:val="24"/>
        </w:rPr>
        <w:t>EXTRA</w:t>
      </w:r>
      <w:r w:rsidRPr="00224032">
        <w:rPr>
          <w:rFonts w:ascii="Book Antiqua" w:hAnsi="Book Antiqua"/>
          <w:b/>
          <w:sz w:val="24"/>
          <w:szCs w:val="24"/>
        </w:rPr>
        <w:t xml:space="preserve">ORDINARE  </w:t>
      </w:r>
      <w:r w:rsidR="00411061">
        <w:rPr>
          <w:rFonts w:ascii="Book Antiqua" w:hAnsi="Book Antiqua"/>
          <w:b/>
          <w:sz w:val="24"/>
          <w:szCs w:val="24"/>
        </w:rPr>
        <w:t xml:space="preserve">DE INDATA </w:t>
      </w:r>
      <w:r w:rsidRPr="00224032">
        <w:rPr>
          <w:rFonts w:ascii="Book Antiqua" w:hAnsi="Book Antiqua"/>
          <w:b/>
          <w:sz w:val="24"/>
          <w:szCs w:val="24"/>
        </w:rPr>
        <w:t xml:space="preserve">DIN </w:t>
      </w:r>
      <w:r w:rsidR="00411061">
        <w:rPr>
          <w:rFonts w:ascii="Book Antiqua" w:hAnsi="Book Antiqua"/>
          <w:b/>
          <w:sz w:val="24"/>
          <w:szCs w:val="24"/>
        </w:rPr>
        <w:t>15.11</w:t>
      </w:r>
      <w:r w:rsidR="00517367">
        <w:rPr>
          <w:rFonts w:ascii="Book Antiqua" w:hAnsi="Book Antiqua"/>
          <w:b/>
          <w:sz w:val="24"/>
          <w:szCs w:val="24"/>
        </w:rPr>
        <w:t>.2024</w:t>
      </w:r>
      <w:r w:rsidR="00411061"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>A CONSILIULUI LOCAL AL COMUNEI GLĂVĂNEŞTI, JUDEŢUL BACĂU</w:t>
      </w:r>
    </w:p>
    <w:p w:rsidR="00E1541B" w:rsidRDefault="00E1541B" w:rsidP="00E230CE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E21DBA" w:rsidRDefault="00E1541B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Consiliul Local al comunei Glăvăneşti, judeţul Bacău, este convocat în şedinţă </w:t>
      </w:r>
      <w:r w:rsidR="00711F19">
        <w:rPr>
          <w:rFonts w:ascii="Book Antiqua" w:hAnsi="Book Antiqua"/>
          <w:bCs/>
          <w:sz w:val="24"/>
          <w:szCs w:val="24"/>
        </w:rPr>
        <w:t>extra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ordinară </w:t>
      </w:r>
      <w:r w:rsidR="00A13E79">
        <w:rPr>
          <w:rFonts w:ascii="Book Antiqua" w:hAnsi="Book Antiqua"/>
          <w:bCs/>
          <w:sz w:val="24"/>
          <w:szCs w:val="24"/>
        </w:rPr>
        <w:t xml:space="preserve">de indata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la data de </w:t>
      </w:r>
      <w:r w:rsidR="009331DB">
        <w:rPr>
          <w:rFonts w:ascii="Book Antiqua" w:hAnsi="Book Antiqua"/>
          <w:bCs/>
          <w:sz w:val="24"/>
          <w:szCs w:val="24"/>
        </w:rPr>
        <w:t>15.11</w:t>
      </w:r>
      <w:r w:rsidR="007878DE">
        <w:rPr>
          <w:rFonts w:ascii="Book Antiqua" w:hAnsi="Book Antiqua"/>
          <w:bCs/>
          <w:sz w:val="24"/>
          <w:szCs w:val="24"/>
        </w:rPr>
        <w:t>.2024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, ora </w:t>
      </w:r>
      <w:r w:rsidR="00A13E79">
        <w:rPr>
          <w:rFonts w:ascii="Book Antiqua" w:hAnsi="Book Antiqua"/>
          <w:bCs/>
          <w:sz w:val="24"/>
          <w:szCs w:val="24"/>
        </w:rPr>
        <w:t>08,</w:t>
      </w:r>
      <w:r w:rsidR="009331DB">
        <w:rPr>
          <w:rFonts w:ascii="Book Antiqua" w:hAnsi="Book Antiqua"/>
          <w:bCs/>
          <w:sz w:val="24"/>
          <w:szCs w:val="24"/>
        </w:rPr>
        <w:t>3</w:t>
      </w:r>
      <w:r w:rsidR="00911DC1">
        <w:rPr>
          <w:rFonts w:ascii="Book Antiqua" w:hAnsi="Book Antiqua"/>
          <w:bCs/>
          <w:sz w:val="24"/>
          <w:szCs w:val="24"/>
        </w:rPr>
        <w:t>0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la sediul Primăriei Comunei Glăvăneşti, cu următoarea ordine de zi:</w:t>
      </w:r>
    </w:p>
    <w:p w:rsidR="00411061" w:rsidRDefault="00411061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411061" w:rsidRPr="00262623" w:rsidRDefault="00411061" w:rsidP="00411061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411061" w:rsidRPr="00411061" w:rsidRDefault="00411061" w:rsidP="00411061">
      <w:pPr>
        <w:jc w:val="both"/>
        <w:rPr>
          <w:rFonts w:ascii="Book Antiqua" w:hAnsi="Book Antiqua"/>
          <w:sz w:val="24"/>
          <w:szCs w:val="24"/>
          <w:lang w:val="pt-BR"/>
        </w:rPr>
      </w:pPr>
      <w:r w:rsidRPr="00411061">
        <w:rPr>
          <w:rFonts w:ascii="Book Antiqua" w:hAnsi="Book Antiqua" w:cs="Tahoma"/>
          <w:sz w:val="24"/>
          <w:szCs w:val="24"/>
        </w:rPr>
        <w:t xml:space="preserve">           </w:t>
      </w:r>
      <w:r w:rsidRPr="00411061">
        <w:rPr>
          <w:rFonts w:ascii="Book Antiqua" w:hAnsi="Book Antiqua" w:cs="Tahoma"/>
          <w:b/>
          <w:sz w:val="24"/>
          <w:szCs w:val="24"/>
        </w:rPr>
        <w:t>1</w:t>
      </w:r>
      <w:r w:rsidRPr="00411061">
        <w:rPr>
          <w:rFonts w:ascii="Book Antiqua" w:hAnsi="Book Antiqua"/>
          <w:b/>
          <w:sz w:val="24"/>
          <w:szCs w:val="24"/>
        </w:rPr>
        <w:t>. Proiect de hotarare</w:t>
      </w:r>
      <w:r w:rsidRPr="00411061">
        <w:rPr>
          <w:rFonts w:ascii="Book Antiqua" w:hAnsi="Book Antiqua"/>
          <w:sz w:val="24"/>
          <w:szCs w:val="24"/>
        </w:rPr>
        <w:t xml:space="preserve"> </w:t>
      </w:r>
      <w:r w:rsidRPr="00411061">
        <w:rPr>
          <w:rFonts w:ascii="Book Antiqua" w:hAnsi="Book Antiqua"/>
          <w:b/>
          <w:sz w:val="24"/>
          <w:szCs w:val="24"/>
        </w:rPr>
        <w:t xml:space="preserve">Privind: aprobarea documentaţiei tehnico-economice şi a indicatorilor tehnico-economici; precum si a devizului privind cheltuielile necesare realizarii </w:t>
      </w:r>
      <w:r w:rsidRPr="00411061">
        <w:rPr>
          <w:rFonts w:ascii="Book Antiqua" w:hAnsi="Book Antiqua"/>
          <w:b/>
          <w:sz w:val="24"/>
          <w:szCs w:val="24"/>
          <w:lang w:val="pt-BR"/>
        </w:rPr>
        <w:t>obiectivului de  investi</w:t>
      </w:r>
      <w:r w:rsidRPr="00411061">
        <w:rPr>
          <w:rFonts w:ascii="Book Antiqua"/>
          <w:b/>
          <w:sz w:val="24"/>
          <w:szCs w:val="24"/>
          <w:lang w:val="pt-BR"/>
        </w:rPr>
        <w:t>ț</w:t>
      </w:r>
      <w:r w:rsidRPr="00411061">
        <w:rPr>
          <w:rFonts w:ascii="Book Antiqua" w:hAnsi="Book Antiqua"/>
          <w:b/>
          <w:sz w:val="24"/>
          <w:szCs w:val="24"/>
          <w:lang w:val="pt-BR"/>
        </w:rPr>
        <w:t>ii</w:t>
      </w:r>
      <w:r w:rsidRPr="00411061">
        <w:rPr>
          <w:rFonts w:ascii="Book Antiqua" w:hAnsi="Book Antiqua"/>
          <w:sz w:val="24"/>
          <w:szCs w:val="24"/>
          <w:lang w:val="pt-BR"/>
        </w:rPr>
        <w:t xml:space="preserve"> </w:t>
      </w:r>
      <w:r w:rsidRPr="00411061">
        <w:rPr>
          <w:rFonts w:ascii="Book Antiqua" w:hAnsi="Book Antiqua"/>
          <w:b/>
          <w:bCs/>
          <w:sz w:val="24"/>
          <w:szCs w:val="24"/>
          <w:lang w:val="pt-BR"/>
        </w:rPr>
        <w:t>“</w:t>
      </w:r>
      <w:r w:rsidRPr="00411061">
        <w:rPr>
          <w:rFonts w:ascii="Book Antiqua" w:hAnsi="Book Antiqua"/>
          <w:b/>
          <w:bCs/>
          <w:noProof/>
          <w:sz w:val="24"/>
          <w:szCs w:val="24"/>
          <w:lang w:val="pt-BR"/>
        </w:rPr>
        <w:t>EFICIENTIZAREA SISTEMULUI DE ILUMINAT PUBLIC DIN COMUNA GLAVANESTI, JUDETUL BACAU</w:t>
      </w:r>
      <w:r w:rsidRPr="00411061">
        <w:rPr>
          <w:rFonts w:ascii="Book Antiqua" w:hAnsi="Book Antiqua"/>
          <w:b/>
          <w:bCs/>
          <w:sz w:val="24"/>
          <w:szCs w:val="24"/>
          <w:lang w:val="pt-BR"/>
        </w:rPr>
        <w:t>”</w:t>
      </w:r>
    </w:p>
    <w:p w:rsidR="00411061" w:rsidRPr="00AF6CFA" w:rsidRDefault="00411061" w:rsidP="00411061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411061" w:rsidRPr="00AF6CFA" w:rsidRDefault="00411061" w:rsidP="0041106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411061" w:rsidRDefault="00411061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397D07" w:rsidRPr="00AF6CFA" w:rsidRDefault="00397D07" w:rsidP="00AF6CF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397D07" w:rsidRDefault="00397D07" w:rsidP="00B46B87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:rsidR="00C63ECF" w:rsidRPr="00224032" w:rsidRDefault="00C63ECF" w:rsidP="00397D07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8474B0" w:rsidRDefault="002867F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>Melescanu Valentina</w:t>
      </w: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3E25F0" w:rsidRDefault="003E25F0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5B3795" w:rsidRDefault="005B3795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5B3795" w:rsidRDefault="005B3795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911DC1" w:rsidRDefault="00911DC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911DC1" w:rsidRDefault="00911DC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911DC1" w:rsidRDefault="00911DC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11061" w:rsidRDefault="0041106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11061" w:rsidRDefault="0041106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11061" w:rsidRDefault="0041106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11061" w:rsidRDefault="0041106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9331DB" w:rsidRDefault="009331DB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11061" w:rsidRDefault="0041106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11061" w:rsidRDefault="0041106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11061" w:rsidRDefault="0041106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11061" w:rsidRDefault="0041106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11061" w:rsidRDefault="0041106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11061" w:rsidRDefault="0041106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5B3795" w:rsidRDefault="005B3795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A13E79" w:rsidRDefault="00A13E7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4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1204D8" w:rsidRDefault="001204D8" w:rsidP="00E230CE">
      <w:pPr>
        <w:pStyle w:val="NoSpacing"/>
        <w:rPr>
          <w:rFonts w:ascii="Book Antiqua" w:hAnsi="Book Antiqua"/>
          <w:sz w:val="24"/>
          <w:szCs w:val="24"/>
        </w:rPr>
      </w:pPr>
    </w:p>
    <w:p w:rsidR="007918FE" w:rsidRDefault="00C63ECF" w:rsidP="00D70FE0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AA4430">
        <w:rPr>
          <w:rFonts w:ascii="Book Antiqua" w:hAnsi="Book Antiqua"/>
          <w:sz w:val="24"/>
          <w:szCs w:val="24"/>
        </w:rPr>
        <w:t>Nr</w:t>
      </w:r>
      <w:r w:rsidR="008474B0" w:rsidRPr="00AA4430">
        <w:rPr>
          <w:rFonts w:ascii="Book Antiqua" w:hAnsi="Book Antiqua"/>
          <w:sz w:val="24"/>
          <w:szCs w:val="24"/>
        </w:rPr>
        <w:t>.</w:t>
      </w:r>
      <w:r w:rsidR="00C17DEB" w:rsidRPr="00AA4430">
        <w:rPr>
          <w:rFonts w:ascii="Book Antiqua" w:hAnsi="Book Antiqua"/>
          <w:sz w:val="24"/>
          <w:szCs w:val="24"/>
        </w:rPr>
        <w:t xml:space="preserve"> </w:t>
      </w:r>
      <w:r w:rsidR="009331DB">
        <w:rPr>
          <w:rFonts w:ascii="Book Antiqua" w:hAnsi="Book Antiqua"/>
          <w:sz w:val="24"/>
          <w:szCs w:val="24"/>
        </w:rPr>
        <w:t>7837/13.11.2024</w:t>
      </w:r>
    </w:p>
    <w:p w:rsidR="009331DB" w:rsidRPr="00AA4430" w:rsidRDefault="009331DB" w:rsidP="00D70FE0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</w:p>
    <w:p w:rsidR="00C63ECF" w:rsidRPr="0090529F" w:rsidRDefault="00C63ECF" w:rsidP="00DA70BB">
      <w:pPr>
        <w:pStyle w:val="BodyTextIndent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0529F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P R O C E S   V E R B A L</w:t>
      </w:r>
    </w:p>
    <w:p w:rsidR="00C63ECF" w:rsidRPr="0090529F" w:rsidRDefault="00C63ECF" w:rsidP="00C63ECF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>de afişare a Dispoziţiei nr.</w:t>
      </w:r>
      <w:r w:rsidR="005E697A"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9331DB">
        <w:rPr>
          <w:rFonts w:ascii="Book Antiqua" w:hAnsi="Book Antiqua"/>
          <w:b/>
          <w:color w:val="000000" w:themeColor="text1"/>
          <w:sz w:val="24"/>
          <w:szCs w:val="24"/>
        </w:rPr>
        <w:t>158/13.11.2024</w:t>
      </w:r>
      <w:r w:rsidR="007918FE"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privind convocarea în şedinţă </w:t>
      </w:r>
      <w:r w:rsidR="009243AD" w:rsidRPr="0090529F">
        <w:rPr>
          <w:rFonts w:ascii="Book Antiqua" w:hAnsi="Book Antiqua"/>
          <w:b/>
          <w:color w:val="000000" w:themeColor="text1"/>
          <w:sz w:val="24"/>
          <w:szCs w:val="24"/>
        </w:rPr>
        <w:t>extra</w:t>
      </w: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ordinară </w:t>
      </w:r>
      <w:r w:rsidR="00A13E79"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de indata </w:t>
      </w: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>a Consiliului Local al Comunei Glavanesti</w:t>
      </w:r>
    </w:p>
    <w:p w:rsidR="00C63ECF" w:rsidRPr="0090529F" w:rsidRDefault="00C63ECF" w:rsidP="00C63ECF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C63ECF" w:rsidRDefault="00B7296F" w:rsidP="00B7296F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>În conformitate cu prevederile art.</w:t>
      </w:r>
      <w:r w:rsidR="00295EFA" w:rsidRPr="00224032">
        <w:rPr>
          <w:rFonts w:ascii="Book Antiqua" w:hAnsi="Book Antiqua"/>
          <w:sz w:val="24"/>
          <w:szCs w:val="24"/>
        </w:rPr>
        <w:t xml:space="preserve">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="00C63ECF"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sz w:val="24"/>
          <w:szCs w:val="24"/>
        </w:rPr>
        <w:t>, 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Melescanu Valentina, secretarul comunei Glavanesti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C63ECF" w:rsidRPr="00224032">
        <w:rPr>
          <w:rFonts w:ascii="Book Antiqua" w:hAnsi="Book Antiqua"/>
          <w:sz w:val="24"/>
          <w:szCs w:val="24"/>
        </w:rPr>
        <w:t xml:space="preserve">judeţul Bacău, am procedat azi, data de </w:t>
      </w:r>
      <w:r w:rsidR="009331DB">
        <w:rPr>
          <w:rFonts w:ascii="Book Antiqua" w:hAnsi="Book Antiqua"/>
          <w:sz w:val="24"/>
          <w:szCs w:val="24"/>
        </w:rPr>
        <w:t>13.11</w:t>
      </w:r>
      <w:r w:rsidR="002741B7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 la afişarea, la sediul Primăriei comunei Glăvăneşti, judeţul Bacău, a Dispozitiei nr</w:t>
      </w:r>
      <w:r w:rsidR="005E697A" w:rsidRPr="00224032">
        <w:rPr>
          <w:rFonts w:ascii="Book Antiqua" w:hAnsi="Book Antiqua"/>
          <w:sz w:val="24"/>
          <w:szCs w:val="24"/>
        </w:rPr>
        <w:t xml:space="preserve">. </w:t>
      </w:r>
      <w:r w:rsidR="009331DB">
        <w:rPr>
          <w:rFonts w:ascii="Book Antiqua" w:hAnsi="Book Antiqua"/>
          <w:sz w:val="24"/>
          <w:szCs w:val="24"/>
        </w:rPr>
        <w:t>158/13.11.2024</w:t>
      </w:r>
      <w:r w:rsidR="00A55199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 xml:space="preserve">privind convocarea in şedinţă </w:t>
      </w:r>
      <w:r w:rsidR="00711F19">
        <w:rPr>
          <w:rFonts w:ascii="Book Antiqua" w:hAnsi="Book Antiqua"/>
          <w:sz w:val="24"/>
          <w:szCs w:val="24"/>
        </w:rPr>
        <w:t>extra</w:t>
      </w:r>
      <w:r w:rsidR="00C63ECF" w:rsidRPr="00224032">
        <w:rPr>
          <w:rFonts w:ascii="Book Antiqua" w:hAnsi="Book Antiqua"/>
          <w:sz w:val="24"/>
          <w:szCs w:val="24"/>
        </w:rPr>
        <w:t>ordinară</w:t>
      </w:r>
      <w:r w:rsidR="00A13E79">
        <w:rPr>
          <w:rFonts w:ascii="Book Antiqua" w:hAnsi="Book Antiqua"/>
          <w:sz w:val="24"/>
          <w:szCs w:val="24"/>
        </w:rPr>
        <w:t xml:space="preserve"> de indata</w:t>
      </w:r>
      <w:r w:rsidR="00C63ECF" w:rsidRPr="00224032">
        <w:rPr>
          <w:rFonts w:ascii="Book Antiqua" w:hAnsi="Book Antiqua"/>
          <w:sz w:val="24"/>
          <w:szCs w:val="24"/>
        </w:rPr>
        <w:t xml:space="preserve"> a Consiliului Local Glavanest</w:t>
      </w:r>
      <w:r w:rsidR="0063295B" w:rsidRPr="00224032">
        <w:rPr>
          <w:rFonts w:ascii="Book Antiqua" w:hAnsi="Book Antiqua"/>
          <w:sz w:val="24"/>
          <w:szCs w:val="24"/>
        </w:rPr>
        <w:t xml:space="preserve">i, ce va avea loc la data de </w:t>
      </w:r>
      <w:r w:rsidR="009331DB">
        <w:rPr>
          <w:rFonts w:ascii="Book Antiqua" w:hAnsi="Book Antiqua"/>
          <w:sz w:val="24"/>
          <w:szCs w:val="24"/>
        </w:rPr>
        <w:t>15.11.2024</w:t>
      </w:r>
      <w:r w:rsidR="00C63ECF" w:rsidRPr="00224032">
        <w:rPr>
          <w:rFonts w:ascii="Book Antiqua" w:hAnsi="Book Antiqua"/>
          <w:sz w:val="24"/>
          <w:szCs w:val="24"/>
        </w:rPr>
        <w:t xml:space="preserve"> ora </w:t>
      </w:r>
      <w:r w:rsidR="00A13E79">
        <w:rPr>
          <w:rFonts w:ascii="Book Antiqua" w:hAnsi="Book Antiqua"/>
          <w:sz w:val="24"/>
          <w:szCs w:val="24"/>
        </w:rPr>
        <w:t>08,</w:t>
      </w:r>
      <w:r w:rsidR="009331DB">
        <w:rPr>
          <w:rFonts w:ascii="Book Antiqua" w:hAnsi="Book Antiqua"/>
          <w:sz w:val="24"/>
          <w:szCs w:val="24"/>
        </w:rPr>
        <w:t>3</w:t>
      </w:r>
      <w:r w:rsidR="00A13E79">
        <w:rPr>
          <w:rFonts w:ascii="Book Antiqua" w:hAnsi="Book Antiqua"/>
          <w:sz w:val="24"/>
          <w:szCs w:val="24"/>
        </w:rPr>
        <w:t>0</w:t>
      </w:r>
      <w:r w:rsidR="00C63ECF" w:rsidRPr="00224032">
        <w:rPr>
          <w:rFonts w:ascii="Book Antiqua" w:hAnsi="Book Antiqua"/>
          <w:sz w:val="24"/>
          <w:szCs w:val="24"/>
        </w:rPr>
        <w:t xml:space="preserve"> la sala de şedinţe a Primăriei comunei Glăvăneşti, cu următoarea ordine de zi:</w:t>
      </w:r>
    </w:p>
    <w:p w:rsidR="00411061" w:rsidRDefault="00411061" w:rsidP="00B7296F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411061" w:rsidRPr="00262623" w:rsidRDefault="00411061" w:rsidP="00411061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411061" w:rsidRPr="00411061" w:rsidRDefault="00411061" w:rsidP="00411061">
      <w:pPr>
        <w:jc w:val="both"/>
        <w:rPr>
          <w:rFonts w:ascii="Book Antiqua" w:hAnsi="Book Antiqua"/>
          <w:sz w:val="24"/>
          <w:szCs w:val="24"/>
          <w:lang w:val="pt-BR"/>
        </w:rPr>
      </w:pPr>
      <w:r w:rsidRPr="00411061">
        <w:rPr>
          <w:rFonts w:ascii="Book Antiqua" w:hAnsi="Book Antiqua" w:cs="Tahoma"/>
          <w:sz w:val="24"/>
          <w:szCs w:val="24"/>
        </w:rPr>
        <w:t xml:space="preserve">           </w:t>
      </w:r>
      <w:r w:rsidRPr="00411061">
        <w:rPr>
          <w:rFonts w:ascii="Book Antiqua" w:hAnsi="Book Antiqua" w:cs="Tahoma"/>
          <w:b/>
          <w:sz w:val="24"/>
          <w:szCs w:val="24"/>
        </w:rPr>
        <w:t>1</w:t>
      </w:r>
      <w:r w:rsidRPr="00411061">
        <w:rPr>
          <w:rFonts w:ascii="Book Antiqua" w:hAnsi="Book Antiqua"/>
          <w:b/>
          <w:sz w:val="24"/>
          <w:szCs w:val="24"/>
        </w:rPr>
        <w:t>. Proiect de hotarare</w:t>
      </w:r>
      <w:r w:rsidRPr="00411061">
        <w:rPr>
          <w:rFonts w:ascii="Book Antiqua" w:hAnsi="Book Antiqua"/>
          <w:sz w:val="24"/>
          <w:szCs w:val="24"/>
        </w:rPr>
        <w:t xml:space="preserve"> </w:t>
      </w:r>
      <w:r w:rsidRPr="00411061">
        <w:rPr>
          <w:rFonts w:ascii="Book Antiqua" w:hAnsi="Book Antiqua"/>
          <w:b/>
          <w:sz w:val="24"/>
          <w:szCs w:val="24"/>
        </w:rPr>
        <w:t xml:space="preserve">Privind: aprobarea documentaţiei tehnico-economice şi a indicatorilor tehnico-economici; precum si a devizului privind cheltuielile necesare realizarii </w:t>
      </w:r>
      <w:r w:rsidRPr="00411061">
        <w:rPr>
          <w:rFonts w:ascii="Book Antiqua" w:hAnsi="Book Antiqua"/>
          <w:b/>
          <w:sz w:val="24"/>
          <w:szCs w:val="24"/>
          <w:lang w:val="pt-BR"/>
        </w:rPr>
        <w:t>obiectivului de  investi</w:t>
      </w:r>
      <w:r w:rsidRPr="00411061">
        <w:rPr>
          <w:rFonts w:ascii="Book Antiqua"/>
          <w:b/>
          <w:sz w:val="24"/>
          <w:szCs w:val="24"/>
          <w:lang w:val="pt-BR"/>
        </w:rPr>
        <w:t>ț</w:t>
      </w:r>
      <w:r w:rsidRPr="00411061">
        <w:rPr>
          <w:rFonts w:ascii="Book Antiqua" w:hAnsi="Book Antiqua"/>
          <w:b/>
          <w:sz w:val="24"/>
          <w:szCs w:val="24"/>
          <w:lang w:val="pt-BR"/>
        </w:rPr>
        <w:t>ii</w:t>
      </w:r>
      <w:r w:rsidRPr="00411061">
        <w:rPr>
          <w:rFonts w:ascii="Book Antiqua" w:hAnsi="Book Antiqua"/>
          <w:sz w:val="24"/>
          <w:szCs w:val="24"/>
          <w:lang w:val="pt-BR"/>
        </w:rPr>
        <w:t xml:space="preserve"> </w:t>
      </w:r>
      <w:r w:rsidRPr="00411061">
        <w:rPr>
          <w:rFonts w:ascii="Book Antiqua" w:hAnsi="Book Antiqua"/>
          <w:b/>
          <w:bCs/>
          <w:sz w:val="24"/>
          <w:szCs w:val="24"/>
          <w:lang w:val="pt-BR"/>
        </w:rPr>
        <w:t>“</w:t>
      </w:r>
      <w:r w:rsidRPr="00411061">
        <w:rPr>
          <w:rFonts w:ascii="Book Antiqua" w:hAnsi="Book Antiqua"/>
          <w:b/>
          <w:bCs/>
          <w:noProof/>
          <w:sz w:val="24"/>
          <w:szCs w:val="24"/>
          <w:lang w:val="pt-BR"/>
        </w:rPr>
        <w:t>EFICIENTIZAREA SISTEMULUI DE ILUMINAT PUBLIC DIN COMUNA GLAVANESTI, JUDETUL BACAU</w:t>
      </w:r>
      <w:r w:rsidRPr="00411061">
        <w:rPr>
          <w:rFonts w:ascii="Book Antiqua" w:hAnsi="Book Antiqua"/>
          <w:b/>
          <w:bCs/>
          <w:sz w:val="24"/>
          <w:szCs w:val="24"/>
          <w:lang w:val="pt-BR"/>
        </w:rPr>
        <w:t>”</w:t>
      </w:r>
    </w:p>
    <w:p w:rsidR="00411061" w:rsidRPr="00AF6CFA" w:rsidRDefault="00411061" w:rsidP="00411061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411061" w:rsidRPr="00AF6CFA" w:rsidRDefault="00411061" w:rsidP="0041106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411061" w:rsidRDefault="00411061" w:rsidP="00B7296F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711F19" w:rsidRPr="00262623" w:rsidRDefault="00711F19" w:rsidP="00517367">
      <w:pPr>
        <w:jc w:val="both"/>
        <w:rPr>
          <w:rFonts w:ascii="Book Antiqua" w:hAnsi="Book Antiqua"/>
          <w:b/>
          <w:sz w:val="24"/>
          <w:szCs w:val="24"/>
        </w:rPr>
      </w:pPr>
    </w:p>
    <w:p w:rsidR="00262623" w:rsidRPr="00262623" w:rsidRDefault="00262623" w:rsidP="0026262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867FE" w:rsidRPr="00224032" w:rsidRDefault="002867FE" w:rsidP="0068734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2867F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3E25F0" w:rsidRDefault="003E25F0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17367" w:rsidRDefault="00517367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F6CFA" w:rsidRDefault="00AF6CFA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F6CFA" w:rsidRDefault="00AF6CFA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11061" w:rsidRDefault="00411061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9331DB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5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C63ECF" w:rsidRPr="003A0F7C" w:rsidRDefault="00C63ECF" w:rsidP="00D70FE0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3A0F7C">
        <w:rPr>
          <w:rFonts w:ascii="Book Antiqua" w:hAnsi="Book Antiqua"/>
          <w:sz w:val="24"/>
          <w:szCs w:val="24"/>
        </w:rPr>
        <w:t xml:space="preserve">Nr. </w:t>
      </w:r>
      <w:r w:rsidR="009331DB">
        <w:rPr>
          <w:rFonts w:ascii="Book Antiqua" w:hAnsi="Book Antiqua"/>
          <w:sz w:val="24"/>
          <w:szCs w:val="24"/>
        </w:rPr>
        <w:t>7838/13.11.2024</w:t>
      </w:r>
    </w:p>
    <w:p w:rsidR="00C63ECF" w:rsidRPr="00224032" w:rsidRDefault="00C63ECF" w:rsidP="006A49B2">
      <w:pPr>
        <w:pStyle w:val="Heading6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224032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P R O C E S     V E R B A L</w:t>
      </w:r>
    </w:p>
    <w:p w:rsidR="00C63ECF" w:rsidRPr="00224032" w:rsidRDefault="00C63ECF" w:rsidP="00C63ECF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 w:cs="Times New Roman"/>
          <w:b/>
          <w:sz w:val="24"/>
          <w:szCs w:val="24"/>
        </w:rPr>
        <w:t xml:space="preserve">de afişare a proiectelor de hotarare supuse dezbaterii în şedinţa  </w:t>
      </w:r>
      <w:r w:rsidR="00711F19">
        <w:rPr>
          <w:rFonts w:ascii="Book Antiqua" w:hAnsi="Book Antiqua" w:cs="Times New Roman"/>
          <w:b/>
          <w:sz w:val="24"/>
          <w:szCs w:val="24"/>
        </w:rPr>
        <w:t>extra</w:t>
      </w:r>
      <w:r w:rsidRPr="00224032">
        <w:rPr>
          <w:rFonts w:ascii="Book Antiqua" w:hAnsi="Book Antiqua" w:cs="Times New Roman"/>
          <w:b/>
          <w:sz w:val="24"/>
          <w:szCs w:val="24"/>
        </w:rPr>
        <w:t xml:space="preserve">ordinară </w:t>
      </w:r>
      <w:r w:rsidR="00A13E79">
        <w:rPr>
          <w:rFonts w:ascii="Book Antiqua" w:hAnsi="Book Antiqua" w:cs="Times New Roman"/>
          <w:b/>
          <w:sz w:val="24"/>
          <w:szCs w:val="24"/>
        </w:rPr>
        <w:t xml:space="preserve">de indata </w:t>
      </w:r>
      <w:r w:rsidRPr="00224032">
        <w:rPr>
          <w:rFonts w:ascii="Book Antiqua" w:hAnsi="Book Antiqua" w:cs="Times New Roman"/>
          <w:b/>
          <w:sz w:val="24"/>
          <w:szCs w:val="24"/>
        </w:rPr>
        <w:t xml:space="preserve">a Consiliului Local din data </w:t>
      </w:r>
      <w:r w:rsidR="009331DB">
        <w:rPr>
          <w:rFonts w:ascii="Book Antiqua" w:hAnsi="Book Antiqua" w:cs="Times New Roman"/>
          <w:b/>
          <w:sz w:val="24"/>
          <w:szCs w:val="24"/>
        </w:rPr>
        <w:t>15.11</w:t>
      </w:r>
      <w:r w:rsidR="007878DE">
        <w:rPr>
          <w:rFonts w:ascii="Book Antiqua" w:hAnsi="Book Antiqua" w:cs="Times New Roman"/>
          <w:b/>
          <w:sz w:val="24"/>
          <w:szCs w:val="24"/>
        </w:rPr>
        <w:t>.2024</w:t>
      </w:r>
    </w:p>
    <w:p w:rsidR="00411061" w:rsidRDefault="00C63ECF" w:rsidP="00397D07">
      <w:pPr>
        <w:ind w:left="255"/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</w:t>
      </w:r>
      <w:r w:rsidR="00FD06D3" w:rsidRPr="00224032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În conformitate cu prevederile art.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Pr="00224032">
        <w:rPr>
          <w:rFonts w:ascii="Book Antiqua" w:hAnsi="Book Antiqua"/>
          <w:sz w:val="24"/>
          <w:szCs w:val="24"/>
        </w:rPr>
        <w:t>,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 xml:space="preserve">Melescanu Valentina, 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secretar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ul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 comunei Glăvăneşti, judeţul Bacău, am procedat azi data de </w:t>
      </w:r>
      <w:r w:rsidR="009331DB">
        <w:rPr>
          <w:rFonts w:ascii="Book Antiqua" w:hAnsi="Book Antiqua"/>
          <w:sz w:val="24"/>
          <w:szCs w:val="24"/>
        </w:rPr>
        <w:t>13.11.</w:t>
      </w:r>
      <w:r w:rsidR="007878DE">
        <w:rPr>
          <w:rFonts w:ascii="Book Antiqua" w:hAnsi="Book Antiqua"/>
          <w:sz w:val="24"/>
          <w:szCs w:val="24"/>
        </w:rPr>
        <w:t>2024</w:t>
      </w:r>
      <w:r w:rsidRPr="00224032">
        <w:rPr>
          <w:rFonts w:ascii="Book Antiqua" w:hAnsi="Book Antiqua"/>
          <w:sz w:val="24"/>
          <w:szCs w:val="24"/>
        </w:rPr>
        <w:t xml:space="preserve"> la afişarea la sediul Primăriei comunei Glăvăneşti, judeţul Bacău, a proiectelor de hotărâre supuse dezbaterii în şedinţa </w:t>
      </w:r>
      <w:r w:rsidR="00711F19">
        <w:rPr>
          <w:rFonts w:ascii="Book Antiqua" w:hAnsi="Book Antiqua"/>
          <w:sz w:val="24"/>
          <w:szCs w:val="24"/>
        </w:rPr>
        <w:t>extra</w:t>
      </w:r>
      <w:r w:rsidRPr="00224032">
        <w:rPr>
          <w:rFonts w:ascii="Book Antiqua" w:hAnsi="Book Antiqua"/>
          <w:sz w:val="24"/>
          <w:szCs w:val="24"/>
        </w:rPr>
        <w:t xml:space="preserve">ordinară </w:t>
      </w:r>
      <w:r w:rsidR="00A13E79">
        <w:rPr>
          <w:rFonts w:ascii="Book Antiqua" w:hAnsi="Book Antiqua"/>
          <w:sz w:val="24"/>
          <w:szCs w:val="24"/>
        </w:rPr>
        <w:t xml:space="preserve">de indata </w:t>
      </w:r>
      <w:r w:rsidRPr="00224032">
        <w:rPr>
          <w:rFonts w:ascii="Book Antiqua" w:hAnsi="Book Antiqua"/>
          <w:sz w:val="24"/>
          <w:szCs w:val="24"/>
        </w:rPr>
        <w:t xml:space="preserve">a Consiliului Local Glavanesti, ce va avea loc la data de </w:t>
      </w:r>
      <w:r w:rsidR="009331DB">
        <w:rPr>
          <w:rFonts w:ascii="Book Antiqua" w:hAnsi="Book Antiqua"/>
          <w:sz w:val="24"/>
          <w:szCs w:val="24"/>
        </w:rPr>
        <w:t>15.11</w:t>
      </w:r>
      <w:r w:rsidR="007878DE">
        <w:rPr>
          <w:rFonts w:ascii="Book Antiqua" w:hAnsi="Book Antiqua"/>
          <w:sz w:val="24"/>
          <w:szCs w:val="24"/>
        </w:rPr>
        <w:t>.2024</w:t>
      </w:r>
      <w:r w:rsidRPr="00224032">
        <w:rPr>
          <w:rFonts w:ascii="Book Antiqua" w:hAnsi="Book Antiqua"/>
          <w:sz w:val="24"/>
          <w:szCs w:val="24"/>
        </w:rPr>
        <w:t xml:space="preserve">, ora </w:t>
      </w:r>
      <w:r w:rsidR="009331DB">
        <w:rPr>
          <w:rFonts w:ascii="Book Antiqua" w:hAnsi="Book Antiqua"/>
          <w:sz w:val="24"/>
          <w:szCs w:val="24"/>
        </w:rPr>
        <w:t>08,3</w:t>
      </w:r>
      <w:r w:rsidR="00A13E79">
        <w:rPr>
          <w:rFonts w:ascii="Book Antiqua" w:hAnsi="Book Antiqua"/>
          <w:sz w:val="24"/>
          <w:szCs w:val="24"/>
        </w:rPr>
        <w:t>0</w:t>
      </w:r>
      <w:r w:rsidR="001E3379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>la sala de şedinţe a Primăriei comunei Glăvăneşti, dupa cum urmează:</w:t>
      </w:r>
      <w:r w:rsidR="00397D07" w:rsidRPr="00262623">
        <w:rPr>
          <w:rFonts w:ascii="Book Antiqua" w:hAnsi="Book Antiqua"/>
          <w:b/>
          <w:sz w:val="24"/>
          <w:szCs w:val="24"/>
        </w:rPr>
        <w:t xml:space="preserve">   </w:t>
      </w:r>
    </w:p>
    <w:p w:rsidR="00411061" w:rsidRPr="00262623" w:rsidRDefault="00397D07" w:rsidP="00411061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</w:t>
      </w:r>
      <w:r w:rsidR="00411061"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411061" w:rsidRPr="00411061" w:rsidRDefault="00411061" w:rsidP="00411061">
      <w:pPr>
        <w:jc w:val="both"/>
        <w:rPr>
          <w:rFonts w:ascii="Book Antiqua" w:hAnsi="Book Antiqua"/>
          <w:sz w:val="24"/>
          <w:szCs w:val="24"/>
          <w:lang w:val="pt-BR"/>
        </w:rPr>
      </w:pPr>
      <w:r w:rsidRPr="00411061">
        <w:rPr>
          <w:rFonts w:ascii="Book Antiqua" w:hAnsi="Book Antiqua" w:cs="Tahoma"/>
          <w:sz w:val="24"/>
          <w:szCs w:val="24"/>
        </w:rPr>
        <w:t xml:space="preserve">           </w:t>
      </w:r>
      <w:r w:rsidRPr="00411061">
        <w:rPr>
          <w:rFonts w:ascii="Book Antiqua" w:hAnsi="Book Antiqua" w:cs="Tahoma"/>
          <w:b/>
          <w:sz w:val="24"/>
          <w:szCs w:val="24"/>
        </w:rPr>
        <w:t>1</w:t>
      </w:r>
      <w:r w:rsidRPr="00411061">
        <w:rPr>
          <w:rFonts w:ascii="Book Antiqua" w:hAnsi="Book Antiqua"/>
          <w:b/>
          <w:sz w:val="24"/>
          <w:szCs w:val="24"/>
        </w:rPr>
        <w:t>. Proiect de hotarare</w:t>
      </w:r>
      <w:r w:rsidRPr="00411061">
        <w:rPr>
          <w:rFonts w:ascii="Book Antiqua" w:hAnsi="Book Antiqua"/>
          <w:sz w:val="24"/>
          <w:szCs w:val="24"/>
        </w:rPr>
        <w:t xml:space="preserve"> </w:t>
      </w:r>
      <w:r w:rsidRPr="00411061">
        <w:rPr>
          <w:rFonts w:ascii="Book Antiqua" w:hAnsi="Book Antiqua"/>
          <w:b/>
          <w:sz w:val="24"/>
          <w:szCs w:val="24"/>
        </w:rPr>
        <w:t xml:space="preserve">Privind: aprobarea documentaţiei tehnico-economice şi a indicatorilor tehnico-economici; precum si a devizului privind cheltuielile necesare realizarii </w:t>
      </w:r>
      <w:r w:rsidRPr="00411061">
        <w:rPr>
          <w:rFonts w:ascii="Book Antiqua" w:hAnsi="Book Antiqua"/>
          <w:b/>
          <w:sz w:val="24"/>
          <w:szCs w:val="24"/>
          <w:lang w:val="pt-BR"/>
        </w:rPr>
        <w:t>obiectivului de  investi</w:t>
      </w:r>
      <w:r w:rsidRPr="00411061">
        <w:rPr>
          <w:rFonts w:ascii="Book Antiqua"/>
          <w:b/>
          <w:sz w:val="24"/>
          <w:szCs w:val="24"/>
          <w:lang w:val="pt-BR"/>
        </w:rPr>
        <w:t>ț</w:t>
      </w:r>
      <w:r w:rsidRPr="00411061">
        <w:rPr>
          <w:rFonts w:ascii="Book Antiqua" w:hAnsi="Book Antiqua"/>
          <w:b/>
          <w:sz w:val="24"/>
          <w:szCs w:val="24"/>
          <w:lang w:val="pt-BR"/>
        </w:rPr>
        <w:t>ii</w:t>
      </w:r>
      <w:r w:rsidRPr="00411061">
        <w:rPr>
          <w:rFonts w:ascii="Book Antiqua" w:hAnsi="Book Antiqua"/>
          <w:sz w:val="24"/>
          <w:szCs w:val="24"/>
          <w:lang w:val="pt-BR"/>
        </w:rPr>
        <w:t xml:space="preserve"> </w:t>
      </w:r>
      <w:r w:rsidRPr="00411061">
        <w:rPr>
          <w:rFonts w:ascii="Book Antiqua" w:hAnsi="Book Antiqua"/>
          <w:b/>
          <w:bCs/>
          <w:sz w:val="24"/>
          <w:szCs w:val="24"/>
          <w:lang w:val="pt-BR"/>
        </w:rPr>
        <w:t>“</w:t>
      </w:r>
      <w:r w:rsidRPr="00411061">
        <w:rPr>
          <w:rFonts w:ascii="Book Antiqua" w:hAnsi="Book Antiqua"/>
          <w:b/>
          <w:bCs/>
          <w:noProof/>
          <w:sz w:val="24"/>
          <w:szCs w:val="24"/>
          <w:lang w:val="pt-BR"/>
        </w:rPr>
        <w:t>EFICIENTIZAREA SISTEMULUI DE ILUMINAT PUBLIC DIN COMUNA GLAVANESTI, JUDETUL BACAU</w:t>
      </w:r>
      <w:r w:rsidRPr="00411061">
        <w:rPr>
          <w:rFonts w:ascii="Book Antiqua" w:hAnsi="Book Antiqua"/>
          <w:b/>
          <w:bCs/>
          <w:sz w:val="24"/>
          <w:szCs w:val="24"/>
          <w:lang w:val="pt-BR"/>
        </w:rPr>
        <w:t>”</w:t>
      </w:r>
    </w:p>
    <w:p w:rsidR="00411061" w:rsidRPr="00AF6CFA" w:rsidRDefault="00411061" w:rsidP="00411061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411061" w:rsidRPr="00AF6CFA" w:rsidRDefault="00411061" w:rsidP="0041106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285158" w:rsidRDefault="00397D07" w:rsidP="00397D07">
      <w:pPr>
        <w:ind w:left="255"/>
        <w:jc w:val="both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</w:t>
      </w:r>
    </w:p>
    <w:p w:rsidR="00AF6CFA" w:rsidRPr="00AF6CFA" w:rsidRDefault="00AF6CFA" w:rsidP="00AF6CF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040CC2" w:rsidRDefault="00040CC2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867FE" w:rsidRPr="00224032" w:rsidRDefault="00C74104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="002867FE" w:rsidRPr="00224032">
        <w:rPr>
          <w:rFonts w:ascii="Book Antiqua" w:hAnsi="Book Antiqua"/>
          <w:b/>
          <w:sz w:val="24"/>
          <w:szCs w:val="24"/>
        </w:rPr>
        <w:t>SECRETAR</w:t>
      </w:r>
      <w:r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91597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</w:t>
      </w:r>
      <w:r w:rsidR="002867FE"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F31D6" w:rsidRDefault="008F31D6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711F19" w:rsidRDefault="00711F1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A13E79" w:rsidRDefault="00A13E79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0529F" w:rsidRDefault="0090529F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11061" w:rsidRDefault="00411061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11061" w:rsidRDefault="00411061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11061" w:rsidRDefault="00411061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11061" w:rsidRDefault="00411061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11061" w:rsidRDefault="00411061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11061" w:rsidRDefault="00411061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11061" w:rsidRDefault="00411061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6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2867FE" w:rsidRDefault="002867FE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ECF" w:rsidRDefault="00C63ECF" w:rsidP="00892D72">
      <w:pPr>
        <w:tabs>
          <w:tab w:val="center" w:pos="4536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9725EE">
        <w:rPr>
          <w:rFonts w:ascii="Book Antiqua" w:hAnsi="Book Antiqua" w:cs="Times New Roman"/>
          <w:sz w:val="24"/>
          <w:szCs w:val="24"/>
        </w:rPr>
        <w:t>Nr</w:t>
      </w:r>
      <w:r w:rsidR="005E697A" w:rsidRPr="009725EE">
        <w:rPr>
          <w:rFonts w:ascii="Book Antiqua" w:hAnsi="Book Antiqua" w:cs="Times New Roman"/>
          <w:sz w:val="24"/>
          <w:szCs w:val="24"/>
        </w:rPr>
        <w:t xml:space="preserve">. </w:t>
      </w:r>
    </w:p>
    <w:p w:rsidR="009331DB" w:rsidRDefault="009331DB" w:rsidP="00892D72">
      <w:pPr>
        <w:tabs>
          <w:tab w:val="center" w:pos="4536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9331DB" w:rsidRPr="009725EE" w:rsidRDefault="009331DB" w:rsidP="00892D72">
      <w:pPr>
        <w:tabs>
          <w:tab w:val="center" w:pos="4536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8474B0" w:rsidRDefault="00C63ECF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 w:cs="Times New Roman"/>
          <w:b/>
          <w:i/>
          <w:sz w:val="24"/>
          <w:szCs w:val="24"/>
        </w:rPr>
        <w:t>C O N V O C A R E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CE2E1D" w:rsidRPr="00224032">
        <w:rPr>
          <w:rFonts w:ascii="Book Antiqua" w:hAnsi="Book Antiqua"/>
          <w:sz w:val="24"/>
          <w:szCs w:val="24"/>
        </w:rPr>
        <w:t xml:space="preserve"> </w:t>
      </w:r>
    </w:p>
    <w:p w:rsidR="00F82D9C" w:rsidRPr="001E3E63" w:rsidRDefault="00CE2E1D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</w:t>
      </w:r>
    </w:p>
    <w:p w:rsidR="009725EE" w:rsidRDefault="009725EE" w:rsidP="001E3E63">
      <w:pPr>
        <w:pStyle w:val="BodyTextIndent"/>
        <w:ind w:firstLine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 xml:space="preserve">In conformitate cu dispozitiile art. </w:t>
      </w:r>
      <w:r w:rsidR="00C8034B" w:rsidRPr="00224032">
        <w:rPr>
          <w:rFonts w:ascii="Book Antiqua" w:hAnsi="Book Antiqua"/>
          <w:sz w:val="24"/>
          <w:szCs w:val="24"/>
        </w:rPr>
        <w:t>133 si art. 134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</w:t>
      </w:r>
      <w:r w:rsidR="0017132B">
        <w:rPr>
          <w:rFonts w:ascii="Book Antiqua" w:hAnsi="Book Antiqua"/>
          <w:sz w:val="24"/>
          <w:szCs w:val="24"/>
        </w:rPr>
        <w:t xml:space="preserve"> pentru data de </w:t>
      </w:r>
      <w:r w:rsidR="009331DB">
        <w:rPr>
          <w:rFonts w:ascii="Book Antiqua" w:hAnsi="Book Antiqua"/>
          <w:sz w:val="24"/>
          <w:szCs w:val="24"/>
        </w:rPr>
        <w:t>15.11</w:t>
      </w:r>
      <w:r w:rsidR="007878DE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, ora </w:t>
      </w:r>
      <w:r w:rsidR="00517367">
        <w:rPr>
          <w:rFonts w:ascii="Book Antiqua" w:hAnsi="Book Antiqua"/>
          <w:sz w:val="24"/>
          <w:szCs w:val="24"/>
        </w:rPr>
        <w:t>08,</w:t>
      </w:r>
      <w:r w:rsidR="009331DB">
        <w:rPr>
          <w:rFonts w:ascii="Book Antiqua" w:hAnsi="Book Antiqua"/>
          <w:sz w:val="24"/>
          <w:szCs w:val="24"/>
        </w:rPr>
        <w:t>3</w:t>
      </w:r>
      <w:r w:rsidR="00A13E79">
        <w:rPr>
          <w:rFonts w:ascii="Book Antiqua" w:hAnsi="Book Antiqua"/>
          <w:sz w:val="24"/>
          <w:szCs w:val="24"/>
        </w:rPr>
        <w:t>0</w:t>
      </w:r>
      <w:r w:rsidR="00DC6AAC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 xml:space="preserve">la sala de şedinţe a Primăriei comunei Glăvăneşti, sunteţi convocaţi la şedinţa </w:t>
      </w:r>
      <w:r w:rsidR="00711F19">
        <w:rPr>
          <w:rFonts w:ascii="Book Antiqua" w:hAnsi="Book Antiqua"/>
          <w:sz w:val="24"/>
          <w:szCs w:val="24"/>
        </w:rPr>
        <w:t>extra</w:t>
      </w:r>
      <w:r w:rsidR="00C63ECF" w:rsidRPr="00224032">
        <w:rPr>
          <w:rFonts w:ascii="Book Antiqua" w:hAnsi="Book Antiqua"/>
          <w:sz w:val="24"/>
          <w:szCs w:val="24"/>
        </w:rPr>
        <w:t xml:space="preserve">ordinară </w:t>
      </w:r>
      <w:r w:rsidR="00A13E79">
        <w:rPr>
          <w:rFonts w:ascii="Book Antiqua" w:hAnsi="Book Antiqua"/>
          <w:sz w:val="24"/>
          <w:szCs w:val="24"/>
        </w:rPr>
        <w:t xml:space="preserve">de indata </w:t>
      </w:r>
      <w:r w:rsidR="00C63ECF" w:rsidRPr="00224032">
        <w:rPr>
          <w:rFonts w:ascii="Book Antiqua" w:hAnsi="Book Antiqua"/>
          <w:sz w:val="24"/>
          <w:szCs w:val="24"/>
        </w:rPr>
        <w:t>a Consiliului Local al Comunei Glăvăneşti, care va avea următoarea ordine de zi:</w:t>
      </w:r>
      <w:r w:rsidR="00125B59" w:rsidRPr="00792A77">
        <w:rPr>
          <w:rFonts w:ascii="Book Antiqua" w:hAnsi="Book Antiqua"/>
          <w:b/>
          <w:sz w:val="24"/>
          <w:szCs w:val="24"/>
        </w:rPr>
        <w:t xml:space="preserve"> </w:t>
      </w:r>
    </w:p>
    <w:p w:rsidR="00411061" w:rsidRDefault="00411061" w:rsidP="001E3E63">
      <w:pPr>
        <w:pStyle w:val="BodyTextIndent"/>
        <w:ind w:firstLine="0"/>
        <w:jc w:val="both"/>
        <w:rPr>
          <w:rFonts w:ascii="Book Antiqua" w:hAnsi="Book Antiqua"/>
          <w:b/>
          <w:sz w:val="24"/>
          <w:szCs w:val="24"/>
        </w:rPr>
      </w:pPr>
    </w:p>
    <w:p w:rsidR="00411061" w:rsidRPr="00262623" w:rsidRDefault="00411061" w:rsidP="00411061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411061" w:rsidRPr="00411061" w:rsidRDefault="00411061" w:rsidP="00411061">
      <w:pPr>
        <w:jc w:val="both"/>
        <w:rPr>
          <w:rFonts w:ascii="Book Antiqua" w:hAnsi="Book Antiqua"/>
          <w:sz w:val="24"/>
          <w:szCs w:val="24"/>
          <w:lang w:val="pt-BR"/>
        </w:rPr>
      </w:pPr>
      <w:r w:rsidRPr="00411061">
        <w:rPr>
          <w:rFonts w:ascii="Book Antiqua" w:hAnsi="Book Antiqua" w:cs="Tahoma"/>
          <w:sz w:val="24"/>
          <w:szCs w:val="24"/>
        </w:rPr>
        <w:t xml:space="preserve">           </w:t>
      </w:r>
      <w:r w:rsidRPr="00411061">
        <w:rPr>
          <w:rFonts w:ascii="Book Antiqua" w:hAnsi="Book Antiqua" w:cs="Tahoma"/>
          <w:b/>
          <w:sz w:val="24"/>
          <w:szCs w:val="24"/>
        </w:rPr>
        <w:t>1</w:t>
      </w:r>
      <w:r w:rsidRPr="00411061">
        <w:rPr>
          <w:rFonts w:ascii="Book Antiqua" w:hAnsi="Book Antiqua"/>
          <w:b/>
          <w:sz w:val="24"/>
          <w:szCs w:val="24"/>
        </w:rPr>
        <w:t>. Proiect de hotarare</w:t>
      </w:r>
      <w:r w:rsidRPr="00411061">
        <w:rPr>
          <w:rFonts w:ascii="Book Antiqua" w:hAnsi="Book Antiqua"/>
          <w:sz w:val="24"/>
          <w:szCs w:val="24"/>
        </w:rPr>
        <w:t xml:space="preserve"> </w:t>
      </w:r>
      <w:r w:rsidRPr="00411061">
        <w:rPr>
          <w:rFonts w:ascii="Book Antiqua" w:hAnsi="Book Antiqua"/>
          <w:b/>
          <w:sz w:val="24"/>
          <w:szCs w:val="24"/>
        </w:rPr>
        <w:t xml:space="preserve">Privind: aprobarea documentaţiei tehnico-economice şi a indicatorilor tehnico-economici; precum si a devizului privind cheltuielile necesare realizarii </w:t>
      </w:r>
      <w:r w:rsidRPr="00411061">
        <w:rPr>
          <w:rFonts w:ascii="Book Antiqua" w:hAnsi="Book Antiqua"/>
          <w:b/>
          <w:sz w:val="24"/>
          <w:szCs w:val="24"/>
          <w:lang w:val="pt-BR"/>
        </w:rPr>
        <w:t>obiectivului de  investi</w:t>
      </w:r>
      <w:r w:rsidRPr="00411061">
        <w:rPr>
          <w:rFonts w:ascii="Book Antiqua"/>
          <w:b/>
          <w:sz w:val="24"/>
          <w:szCs w:val="24"/>
          <w:lang w:val="pt-BR"/>
        </w:rPr>
        <w:t>ț</w:t>
      </w:r>
      <w:r w:rsidRPr="00411061">
        <w:rPr>
          <w:rFonts w:ascii="Book Antiqua" w:hAnsi="Book Antiqua"/>
          <w:b/>
          <w:sz w:val="24"/>
          <w:szCs w:val="24"/>
          <w:lang w:val="pt-BR"/>
        </w:rPr>
        <w:t>ii</w:t>
      </w:r>
      <w:r w:rsidRPr="00411061">
        <w:rPr>
          <w:rFonts w:ascii="Book Antiqua" w:hAnsi="Book Antiqua"/>
          <w:sz w:val="24"/>
          <w:szCs w:val="24"/>
          <w:lang w:val="pt-BR"/>
        </w:rPr>
        <w:t xml:space="preserve"> </w:t>
      </w:r>
      <w:r w:rsidRPr="00411061">
        <w:rPr>
          <w:rFonts w:ascii="Book Antiqua" w:hAnsi="Book Antiqua"/>
          <w:b/>
          <w:bCs/>
          <w:sz w:val="24"/>
          <w:szCs w:val="24"/>
          <w:lang w:val="pt-BR"/>
        </w:rPr>
        <w:t>“</w:t>
      </w:r>
      <w:r w:rsidRPr="00411061">
        <w:rPr>
          <w:rFonts w:ascii="Book Antiqua" w:hAnsi="Book Antiqua"/>
          <w:b/>
          <w:bCs/>
          <w:noProof/>
          <w:sz w:val="24"/>
          <w:szCs w:val="24"/>
          <w:lang w:val="pt-BR"/>
        </w:rPr>
        <w:t>EFICIENTIZAREA SISTEMULUI DE ILUMINAT PUBLIC DIN COMUNA GLAVANESTI, JUDETUL BACAU</w:t>
      </w:r>
      <w:r w:rsidRPr="00411061">
        <w:rPr>
          <w:rFonts w:ascii="Book Antiqua" w:hAnsi="Book Antiqua"/>
          <w:b/>
          <w:bCs/>
          <w:sz w:val="24"/>
          <w:szCs w:val="24"/>
          <w:lang w:val="pt-BR"/>
        </w:rPr>
        <w:t>”</w:t>
      </w:r>
    </w:p>
    <w:p w:rsidR="00411061" w:rsidRPr="00AF6CFA" w:rsidRDefault="00411061" w:rsidP="00411061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411061" w:rsidRPr="00AF6CFA" w:rsidRDefault="00411061" w:rsidP="0041106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411061" w:rsidRDefault="00411061" w:rsidP="001E3E63">
      <w:pPr>
        <w:pStyle w:val="BodyTextIndent"/>
        <w:ind w:firstLine="0"/>
        <w:jc w:val="both"/>
        <w:rPr>
          <w:rFonts w:ascii="Book Antiqua" w:hAnsi="Book Antiqua"/>
          <w:b/>
          <w:sz w:val="24"/>
          <w:szCs w:val="24"/>
        </w:rPr>
      </w:pPr>
    </w:p>
    <w:p w:rsidR="00517367" w:rsidRPr="00AF6CFA" w:rsidRDefault="00517367" w:rsidP="00517367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517367" w:rsidRPr="00AF6CFA" w:rsidRDefault="00517367" w:rsidP="0051736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A11E4B" w:rsidRPr="00357ADB" w:rsidRDefault="00AC1F80" w:rsidP="009725EE">
      <w:pPr>
        <w:tabs>
          <w:tab w:val="left" w:pos="1350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C6AAC">
        <w:rPr>
          <w:rFonts w:ascii="Book Antiqua" w:hAnsi="Book Antiqua"/>
          <w:b/>
        </w:rPr>
        <w:t xml:space="preserve"> </w:t>
      </w:r>
      <w:r w:rsidR="00E21DBA" w:rsidRPr="001E3379">
        <w:rPr>
          <w:rFonts w:ascii="Book Antiqua" w:hAnsi="Book Antiqua"/>
          <w:b/>
          <w:sz w:val="24"/>
          <w:szCs w:val="24"/>
        </w:rPr>
        <w:t xml:space="preserve">      </w:t>
      </w:r>
      <w:r w:rsidR="00A11E4B" w:rsidRPr="001A6CCD">
        <w:rPr>
          <w:rFonts w:ascii="Book Antiqua" w:hAnsi="Book Antiqua"/>
          <w:b/>
          <w:sz w:val="24"/>
          <w:szCs w:val="24"/>
        </w:rPr>
        <w:t xml:space="preserve">                                      </w:t>
      </w:r>
    </w:p>
    <w:p w:rsidR="001E3E63" w:rsidRDefault="00E1541B" w:rsidP="001E3E6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</w:t>
      </w:r>
      <w:r w:rsidR="001E3E63">
        <w:rPr>
          <w:rFonts w:ascii="Book Antiqua" w:hAnsi="Book Antiqua"/>
          <w:b/>
          <w:sz w:val="24"/>
          <w:szCs w:val="24"/>
        </w:rPr>
        <w:t xml:space="preserve">                              </w:t>
      </w:r>
      <w:r w:rsidR="001E3E63" w:rsidRPr="00224032">
        <w:rPr>
          <w:rFonts w:ascii="Book Antiqua" w:hAnsi="Book Antiqua"/>
          <w:b/>
          <w:sz w:val="24"/>
          <w:szCs w:val="24"/>
        </w:rPr>
        <w:t>SECRETAR</w:t>
      </w:r>
      <w:r w:rsidR="001E3E63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04C35" w:rsidRDefault="001E3E6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 w:rsidR="00E1541B" w:rsidRPr="00357ADB">
        <w:rPr>
          <w:rFonts w:ascii="Book Antiqua" w:hAnsi="Book Antiqua"/>
          <w:b/>
          <w:sz w:val="24"/>
          <w:szCs w:val="24"/>
        </w:rPr>
        <w:t xml:space="preserve">     </w:t>
      </w:r>
    </w:p>
    <w:p w:rsidR="0034275A" w:rsidRDefault="00E1541B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                     </w:t>
      </w:r>
    </w:p>
    <w:p w:rsidR="00E21DBA" w:rsidRDefault="00E21DBA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4396" w:rsidRDefault="008F439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4396" w:rsidRDefault="008F439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4396" w:rsidRDefault="008F439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4396" w:rsidRDefault="008F439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11061" w:rsidRDefault="00411061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11061" w:rsidRDefault="00411061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11061" w:rsidRDefault="00411061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11061" w:rsidRDefault="00411061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11061" w:rsidRDefault="00411061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11061" w:rsidRDefault="00411061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11061" w:rsidRDefault="00411061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11061" w:rsidRDefault="00411061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11061" w:rsidRDefault="00411061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AF6CFA" w:rsidRDefault="00AF6CFA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9243AD" w:rsidRDefault="009243AD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9243AD" w:rsidRDefault="009243AD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62623" w:rsidRDefault="0026262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7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F82167" w:rsidRDefault="00C63ECF" w:rsidP="00D50825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41ECE">
        <w:rPr>
          <w:rFonts w:ascii="Book Antiqua" w:hAnsi="Book Antiqua" w:cs="Times New Roman"/>
          <w:sz w:val="24"/>
          <w:szCs w:val="24"/>
        </w:rPr>
        <w:t>Nr.</w:t>
      </w:r>
      <w:r w:rsidR="00066D6F" w:rsidRPr="00D41ECE">
        <w:rPr>
          <w:rFonts w:ascii="Book Antiqua" w:hAnsi="Book Antiqua" w:cs="Times New Roman"/>
          <w:sz w:val="24"/>
          <w:szCs w:val="24"/>
        </w:rPr>
        <w:t xml:space="preserve"> </w:t>
      </w:r>
      <w:r w:rsidR="009331DB">
        <w:rPr>
          <w:rFonts w:ascii="Book Antiqua" w:hAnsi="Book Antiqua" w:cs="Times New Roman"/>
          <w:sz w:val="24"/>
          <w:szCs w:val="24"/>
        </w:rPr>
        <w:t>7840/13.11.2024</w:t>
      </w:r>
    </w:p>
    <w:p w:rsidR="009331DB" w:rsidRPr="00D41ECE" w:rsidRDefault="009331DB" w:rsidP="00D50825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C63ECF" w:rsidRPr="00224032" w:rsidRDefault="00C63ECF" w:rsidP="00D50825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I N V I T A T I E</w:t>
      </w:r>
    </w:p>
    <w:p w:rsidR="00A11E4B" w:rsidRDefault="00A11E4B" w:rsidP="00E9074E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</w:p>
    <w:p w:rsidR="00F82D9C" w:rsidRPr="00E9074E" w:rsidRDefault="00C63ECF" w:rsidP="00E9074E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omnului/doamnei consilier_______________________________</w:t>
      </w:r>
    </w:p>
    <w:p w:rsidR="00A11E4B" w:rsidRDefault="00A11E4B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861503" w:rsidRDefault="00C63ECF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In conformitate cu prevederile </w:t>
      </w:r>
      <w:r w:rsidR="00C8034B" w:rsidRPr="00224032">
        <w:rPr>
          <w:rFonts w:ascii="Book Antiqua" w:hAnsi="Book Antiqua"/>
          <w:sz w:val="24"/>
          <w:szCs w:val="24"/>
        </w:rPr>
        <w:t xml:space="preserve">art. 133, art. 134 si art. 243 </w:t>
      </w:r>
      <w:r w:rsidR="00C8034B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8034B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si 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ispozitia nr.</w:t>
      </w:r>
      <w:r w:rsidR="00842107"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9331DB">
        <w:rPr>
          <w:rFonts w:ascii="Book Antiqua" w:hAnsi="Book Antiqua" w:cs="Times New Roman"/>
          <w:b/>
          <w:sz w:val="24"/>
          <w:szCs w:val="24"/>
          <w:lang w:val="it-IT"/>
        </w:rPr>
        <w:t>158/13.11.2024</w:t>
      </w:r>
      <w:r w:rsidR="00066D6F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a primarului Comunei Glavanesti, va invitam sa participati la lucrarile </w:t>
      </w:r>
      <w:r w:rsidR="008E394E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BE7B61"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sedintei </w:t>
      </w:r>
      <w:r w:rsidR="00711F1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extra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ordinare</w:t>
      </w:r>
      <w:r w:rsidR="00A13E7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de indata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 a Consiliului Local care va avea loc in ziua de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9331DB">
        <w:rPr>
          <w:rFonts w:ascii="Book Antiqua" w:hAnsi="Book Antiqua" w:cs="Times New Roman"/>
          <w:b/>
          <w:sz w:val="24"/>
          <w:szCs w:val="24"/>
          <w:lang w:val="it-IT"/>
        </w:rPr>
        <w:t>15.11</w:t>
      </w:r>
      <w:r w:rsidR="007878DE">
        <w:rPr>
          <w:rFonts w:ascii="Book Antiqua" w:hAnsi="Book Antiqua" w:cs="Times New Roman"/>
          <w:b/>
          <w:sz w:val="24"/>
          <w:szCs w:val="24"/>
          <w:lang w:val="it-IT"/>
        </w:rPr>
        <w:t>.2024</w:t>
      </w:r>
      <w:r w:rsidR="00E95D2A" w:rsidRPr="00224032">
        <w:rPr>
          <w:rFonts w:ascii="Book Antiqua" w:hAnsi="Book Antiqua" w:cs="Times New Roman"/>
          <w:b/>
          <w:sz w:val="24"/>
          <w:szCs w:val="24"/>
          <w:lang w:val="it-IT"/>
        </w:rPr>
        <w:t>,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orele </w:t>
      </w:r>
      <w:r w:rsidR="00A13E7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08</w:t>
      </w:r>
      <w:r w:rsidR="0017132B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,</w:t>
      </w:r>
      <w:r w:rsidR="009331DB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3</w:t>
      </w:r>
      <w:r w:rsidR="00A13E7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0</w:t>
      </w:r>
      <w:r w:rsidR="00040CC2">
        <w:rPr>
          <w:rFonts w:ascii="Book Antiqua" w:hAnsi="Book Antiqua" w:cs="Times New Roman"/>
          <w:sz w:val="24"/>
          <w:szCs w:val="24"/>
          <w:lang w:val="it-IT"/>
        </w:rPr>
        <w:t xml:space="preserve"> cu urmatoarea ordine de zi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>:</w:t>
      </w:r>
    </w:p>
    <w:p w:rsidR="0090529F" w:rsidRDefault="0090529F" w:rsidP="0090529F">
      <w:pPr>
        <w:tabs>
          <w:tab w:val="left" w:pos="1530"/>
        </w:tabs>
        <w:jc w:val="both"/>
        <w:rPr>
          <w:rFonts w:ascii="Book Antiqua" w:hAnsi="Book Antiqua" w:cs="Tahoma"/>
          <w:b/>
          <w:sz w:val="24"/>
          <w:szCs w:val="24"/>
        </w:rPr>
      </w:pPr>
    </w:p>
    <w:p w:rsidR="00411061" w:rsidRPr="00262623" w:rsidRDefault="00411061" w:rsidP="00411061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411061" w:rsidRPr="00411061" w:rsidRDefault="00411061" w:rsidP="00411061">
      <w:pPr>
        <w:jc w:val="both"/>
        <w:rPr>
          <w:rFonts w:ascii="Book Antiqua" w:hAnsi="Book Antiqua"/>
          <w:sz w:val="24"/>
          <w:szCs w:val="24"/>
          <w:lang w:val="pt-BR"/>
        </w:rPr>
      </w:pPr>
      <w:r w:rsidRPr="00411061">
        <w:rPr>
          <w:rFonts w:ascii="Book Antiqua" w:hAnsi="Book Antiqua" w:cs="Tahoma"/>
          <w:sz w:val="24"/>
          <w:szCs w:val="24"/>
        </w:rPr>
        <w:t xml:space="preserve">           </w:t>
      </w:r>
      <w:r w:rsidRPr="00411061">
        <w:rPr>
          <w:rFonts w:ascii="Book Antiqua" w:hAnsi="Book Antiqua" w:cs="Tahoma"/>
          <w:b/>
          <w:sz w:val="24"/>
          <w:szCs w:val="24"/>
        </w:rPr>
        <w:t>1</w:t>
      </w:r>
      <w:r w:rsidRPr="00411061">
        <w:rPr>
          <w:rFonts w:ascii="Book Antiqua" w:hAnsi="Book Antiqua"/>
          <w:b/>
          <w:sz w:val="24"/>
          <w:szCs w:val="24"/>
        </w:rPr>
        <w:t>. Proiect de hotarare</w:t>
      </w:r>
      <w:r w:rsidRPr="00411061">
        <w:rPr>
          <w:rFonts w:ascii="Book Antiqua" w:hAnsi="Book Antiqua"/>
          <w:sz w:val="24"/>
          <w:szCs w:val="24"/>
        </w:rPr>
        <w:t xml:space="preserve"> </w:t>
      </w:r>
      <w:r w:rsidRPr="00411061">
        <w:rPr>
          <w:rFonts w:ascii="Book Antiqua" w:hAnsi="Book Antiqua"/>
          <w:b/>
          <w:sz w:val="24"/>
          <w:szCs w:val="24"/>
        </w:rPr>
        <w:t xml:space="preserve">Privind: aprobarea documentaţiei tehnico-economice şi a indicatorilor tehnico-economici; precum si a devizului privind cheltuielile necesare realizarii </w:t>
      </w:r>
      <w:r w:rsidRPr="00411061">
        <w:rPr>
          <w:rFonts w:ascii="Book Antiqua" w:hAnsi="Book Antiqua"/>
          <w:b/>
          <w:sz w:val="24"/>
          <w:szCs w:val="24"/>
          <w:lang w:val="pt-BR"/>
        </w:rPr>
        <w:t>obiectivului de  investi</w:t>
      </w:r>
      <w:r w:rsidRPr="00411061">
        <w:rPr>
          <w:rFonts w:ascii="Book Antiqua"/>
          <w:b/>
          <w:sz w:val="24"/>
          <w:szCs w:val="24"/>
          <w:lang w:val="pt-BR"/>
        </w:rPr>
        <w:t>ț</w:t>
      </w:r>
      <w:r w:rsidRPr="00411061">
        <w:rPr>
          <w:rFonts w:ascii="Book Antiqua" w:hAnsi="Book Antiqua"/>
          <w:b/>
          <w:sz w:val="24"/>
          <w:szCs w:val="24"/>
          <w:lang w:val="pt-BR"/>
        </w:rPr>
        <w:t>ii</w:t>
      </w:r>
      <w:r w:rsidRPr="00411061">
        <w:rPr>
          <w:rFonts w:ascii="Book Antiqua" w:hAnsi="Book Antiqua"/>
          <w:sz w:val="24"/>
          <w:szCs w:val="24"/>
          <w:lang w:val="pt-BR"/>
        </w:rPr>
        <w:t xml:space="preserve"> </w:t>
      </w:r>
      <w:r w:rsidRPr="00411061">
        <w:rPr>
          <w:rFonts w:ascii="Book Antiqua" w:hAnsi="Book Antiqua"/>
          <w:b/>
          <w:bCs/>
          <w:sz w:val="24"/>
          <w:szCs w:val="24"/>
          <w:lang w:val="pt-BR"/>
        </w:rPr>
        <w:t>“</w:t>
      </w:r>
      <w:r w:rsidRPr="00411061">
        <w:rPr>
          <w:rFonts w:ascii="Book Antiqua" w:hAnsi="Book Antiqua"/>
          <w:b/>
          <w:bCs/>
          <w:noProof/>
          <w:sz w:val="24"/>
          <w:szCs w:val="24"/>
          <w:lang w:val="pt-BR"/>
        </w:rPr>
        <w:t>EFICIENTIZAREA SISTEMULUI DE ILUMINAT PUBLIC DIN COMUNA GLAVANESTI, JUDETUL BACAU</w:t>
      </w:r>
      <w:r w:rsidRPr="00411061">
        <w:rPr>
          <w:rFonts w:ascii="Book Antiqua" w:hAnsi="Book Antiqua"/>
          <w:b/>
          <w:bCs/>
          <w:sz w:val="24"/>
          <w:szCs w:val="24"/>
          <w:lang w:val="pt-BR"/>
        </w:rPr>
        <w:t>”</w:t>
      </w:r>
    </w:p>
    <w:p w:rsidR="00411061" w:rsidRPr="00AF6CFA" w:rsidRDefault="00411061" w:rsidP="00411061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411061" w:rsidRPr="00AF6CFA" w:rsidRDefault="00411061" w:rsidP="0041106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411061" w:rsidRDefault="00411061" w:rsidP="0090529F">
      <w:pPr>
        <w:tabs>
          <w:tab w:val="left" w:pos="1530"/>
        </w:tabs>
        <w:jc w:val="both"/>
        <w:rPr>
          <w:rFonts w:ascii="Book Antiqua" w:hAnsi="Book Antiqua" w:cs="Tahoma"/>
          <w:b/>
          <w:sz w:val="24"/>
          <w:szCs w:val="24"/>
        </w:rPr>
      </w:pPr>
    </w:p>
    <w:p w:rsidR="00517367" w:rsidRPr="00AF6CFA" w:rsidRDefault="00517367" w:rsidP="0051736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               </w:t>
      </w:r>
    </w:p>
    <w:p w:rsidR="00C71F91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C4F08" w:rsidRPr="00224032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</w:t>
      </w:r>
      <w:r w:rsidR="00BC4F08" w:rsidRPr="00224032">
        <w:rPr>
          <w:rFonts w:ascii="Book Antiqua" w:hAnsi="Book Antiqua"/>
          <w:b/>
          <w:sz w:val="24"/>
          <w:szCs w:val="24"/>
        </w:rPr>
        <w:t>SECRETAR</w:t>
      </w:r>
      <w:r w:rsidR="00BC4F08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71742" w:rsidRDefault="00BC4F08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</w:t>
      </w:r>
      <w:r w:rsidR="00A11E4B">
        <w:rPr>
          <w:rFonts w:ascii="Book Antiqua" w:hAnsi="Book Antiqua"/>
          <w:b/>
          <w:sz w:val="24"/>
          <w:szCs w:val="24"/>
        </w:rPr>
        <w:t xml:space="preserve">        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>
        <w:rPr>
          <w:rFonts w:ascii="Book Antiqua" w:hAnsi="Book Antiqua"/>
          <w:b/>
          <w:sz w:val="24"/>
          <w:szCs w:val="24"/>
        </w:rPr>
        <w:t xml:space="preserve">  </w:t>
      </w: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sectPr w:rsidR="00BB575B" w:rsidSect="00BB575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A70" w:rsidRDefault="00375A70" w:rsidP="00975342">
      <w:pPr>
        <w:spacing w:after="0" w:line="240" w:lineRule="auto"/>
      </w:pPr>
      <w:r>
        <w:separator/>
      </w:r>
    </w:p>
  </w:endnote>
  <w:endnote w:type="continuationSeparator" w:id="1">
    <w:p w:rsidR="00375A70" w:rsidRDefault="00375A70" w:rsidP="0097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A70" w:rsidRDefault="00375A70" w:rsidP="00975342">
      <w:pPr>
        <w:spacing w:after="0" w:line="240" w:lineRule="auto"/>
      </w:pPr>
      <w:r>
        <w:separator/>
      </w:r>
    </w:p>
  </w:footnote>
  <w:footnote w:type="continuationSeparator" w:id="1">
    <w:p w:rsidR="00375A70" w:rsidRDefault="00375A70" w:rsidP="0097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3EE016"/>
    <w:lvl w:ilvl="0">
      <w:numFmt w:val="bullet"/>
      <w:lvlText w:val="*"/>
      <w:lvlJc w:val="left"/>
    </w:lvl>
  </w:abstractNum>
  <w:abstractNum w:abstractNumId="1">
    <w:nsid w:val="07B42DA5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D5E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2976"/>
    <w:multiLevelType w:val="hybridMultilevel"/>
    <w:tmpl w:val="7F60E5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4B3D"/>
    <w:multiLevelType w:val="hybridMultilevel"/>
    <w:tmpl w:val="649C285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61F2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A6F1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52D74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F748C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945A9"/>
    <w:multiLevelType w:val="hybridMultilevel"/>
    <w:tmpl w:val="AAD2C280"/>
    <w:lvl w:ilvl="0" w:tplc="16BEF5D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C60D8"/>
    <w:multiLevelType w:val="hybridMultilevel"/>
    <w:tmpl w:val="645EF7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FB5BF7"/>
    <w:multiLevelType w:val="hybridMultilevel"/>
    <w:tmpl w:val="996654BC"/>
    <w:lvl w:ilvl="0" w:tplc="041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6B637112"/>
    <w:multiLevelType w:val="hybridMultilevel"/>
    <w:tmpl w:val="163ECFBA"/>
    <w:lvl w:ilvl="0" w:tplc="06740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1076D"/>
    <w:multiLevelType w:val="hybridMultilevel"/>
    <w:tmpl w:val="B6CE99A8"/>
    <w:lvl w:ilvl="0" w:tplc="C720BF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57CED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3715D"/>
    <w:multiLevelType w:val="hybridMultilevel"/>
    <w:tmpl w:val="19F8A7A8"/>
    <w:lvl w:ilvl="0" w:tplc="7E703302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ECF"/>
    <w:rsid w:val="00012161"/>
    <w:rsid w:val="00013323"/>
    <w:rsid w:val="00013350"/>
    <w:rsid w:val="00014798"/>
    <w:rsid w:val="00014D37"/>
    <w:rsid w:val="00016974"/>
    <w:rsid w:val="00022265"/>
    <w:rsid w:val="00022C9E"/>
    <w:rsid w:val="00024880"/>
    <w:rsid w:val="00040038"/>
    <w:rsid w:val="000404E7"/>
    <w:rsid w:val="000404F1"/>
    <w:rsid w:val="00040CC2"/>
    <w:rsid w:val="00060CF3"/>
    <w:rsid w:val="00062FF9"/>
    <w:rsid w:val="0006496B"/>
    <w:rsid w:val="0006680E"/>
    <w:rsid w:val="00066A97"/>
    <w:rsid w:val="00066D6F"/>
    <w:rsid w:val="00074400"/>
    <w:rsid w:val="000760F6"/>
    <w:rsid w:val="0007658E"/>
    <w:rsid w:val="000770EA"/>
    <w:rsid w:val="000777A2"/>
    <w:rsid w:val="0008209A"/>
    <w:rsid w:val="0008254C"/>
    <w:rsid w:val="00087C9E"/>
    <w:rsid w:val="00094F73"/>
    <w:rsid w:val="00096A08"/>
    <w:rsid w:val="000A49C0"/>
    <w:rsid w:val="000A6905"/>
    <w:rsid w:val="000B202F"/>
    <w:rsid w:val="000B5030"/>
    <w:rsid w:val="000B745E"/>
    <w:rsid w:val="000C0170"/>
    <w:rsid w:val="000C0EB7"/>
    <w:rsid w:val="000C51C1"/>
    <w:rsid w:val="000C6B91"/>
    <w:rsid w:val="000D1E20"/>
    <w:rsid w:val="000D237E"/>
    <w:rsid w:val="000D3B31"/>
    <w:rsid w:val="000D4F1E"/>
    <w:rsid w:val="000E19B8"/>
    <w:rsid w:val="000E3A2E"/>
    <w:rsid w:val="000F1229"/>
    <w:rsid w:val="000F1C79"/>
    <w:rsid w:val="000F60A5"/>
    <w:rsid w:val="00100BB4"/>
    <w:rsid w:val="00100C90"/>
    <w:rsid w:val="00106D1B"/>
    <w:rsid w:val="00115841"/>
    <w:rsid w:val="00117225"/>
    <w:rsid w:val="001204D8"/>
    <w:rsid w:val="00121DC8"/>
    <w:rsid w:val="00124FDF"/>
    <w:rsid w:val="00125B59"/>
    <w:rsid w:val="00130058"/>
    <w:rsid w:val="00130133"/>
    <w:rsid w:val="00131521"/>
    <w:rsid w:val="00131E5A"/>
    <w:rsid w:val="00135A1C"/>
    <w:rsid w:val="00135FA3"/>
    <w:rsid w:val="00140118"/>
    <w:rsid w:val="00140E04"/>
    <w:rsid w:val="00154C54"/>
    <w:rsid w:val="00155919"/>
    <w:rsid w:val="00157A36"/>
    <w:rsid w:val="00160EE8"/>
    <w:rsid w:val="00164606"/>
    <w:rsid w:val="001708AA"/>
    <w:rsid w:val="0017132B"/>
    <w:rsid w:val="00172092"/>
    <w:rsid w:val="00172A92"/>
    <w:rsid w:val="00172BB6"/>
    <w:rsid w:val="00175FF8"/>
    <w:rsid w:val="0017702A"/>
    <w:rsid w:val="00181529"/>
    <w:rsid w:val="00190A0D"/>
    <w:rsid w:val="001A0864"/>
    <w:rsid w:val="001A0E15"/>
    <w:rsid w:val="001A1C2D"/>
    <w:rsid w:val="001A533D"/>
    <w:rsid w:val="001A6CCD"/>
    <w:rsid w:val="001A7950"/>
    <w:rsid w:val="001B0C7B"/>
    <w:rsid w:val="001B5157"/>
    <w:rsid w:val="001C04FA"/>
    <w:rsid w:val="001C1D3B"/>
    <w:rsid w:val="001C4EDE"/>
    <w:rsid w:val="001D2319"/>
    <w:rsid w:val="001D2501"/>
    <w:rsid w:val="001D40C7"/>
    <w:rsid w:val="001D5E3F"/>
    <w:rsid w:val="001D74F5"/>
    <w:rsid w:val="001E1366"/>
    <w:rsid w:val="001E27C9"/>
    <w:rsid w:val="001E2FB8"/>
    <w:rsid w:val="001E3379"/>
    <w:rsid w:val="001E3A2D"/>
    <w:rsid w:val="001E3E63"/>
    <w:rsid w:val="001F0851"/>
    <w:rsid w:val="001F343E"/>
    <w:rsid w:val="001F3882"/>
    <w:rsid w:val="001F4EC8"/>
    <w:rsid w:val="0020085D"/>
    <w:rsid w:val="00204F59"/>
    <w:rsid w:val="002105BC"/>
    <w:rsid w:val="00210784"/>
    <w:rsid w:val="00211822"/>
    <w:rsid w:val="002160A3"/>
    <w:rsid w:val="00221B47"/>
    <w:rsid w:val="00224032"/>
    <w:rsid w:val="00230416"/>
    <w:rsid w:val="00232654"/>
    <w:rsid w:val="00233F84"/>
    <w:rsid w:val="002345BF"/>
    <w:rsid w:val="00234BEE"/>
    <w:rsid w:val="00236876"/>
    <w:rsid w:val="0023769D"/>
    <w:rsid w:val="00241980"/>
    <w:rsid w:val="0024217E"/>
    <w:rsid w:val="00246477"/>
    <w:rsid w:val="0025001C"/>
    <w:rsid w:val="0025395F"/>
    <w:rsid w:val="0026143C"/>
    <w:rsid w:val="002614EE"/>
    <w:rsid w:val="00261900"/>
    <w:rsid w:val="00262623"/>
    <w:rsid w:val="00262855"/>
    <w:rsid w:val="00264447"/>
    <w:rsid w:val="002663ED"/>
    <w:rsid w:val="00272634"/>
    <w:rsid w:val="002741B7"/>
    <w:rsid w:val="002808B9"/>
    <w:rsid w:val="00281690"/>
    <w:rsid w:val="00283A66"/>
    <w:rsid w:val="00285158"/>
    <w:rsid w:val="002867FE"/>
    <w:rsid w:val="0028791F"/>
    <w:rsid w:val="00291F59"/>
    <w:rsid w:val="0029497C"/>
    <w:rsid w:val="0029525A"/>
    <w:rsid w:val="00295EFA"/>
    <w:rsid w:val="002971C5"/>
    <w:rsid w:val="002A3D2C"/>
    <w:rsid w:val="002B1960"/>
    <w:rsid w:val="002B369A"/>
    <w:rsid w:val="002B6083"/>
    <w:rsid w:val="002C4275"/>
    <w:rsid w:val="002C52B5"/>
    <w:rsid w:val="002C5303"/>
    <w:rsid w:val="002C7DB5"/>
    <w:rsid w:val="002D618B"/>
    <w:rsid w:val="002D6B86"/>
    <w:rsid w:val="002D6C8F"/>
    <w:rsid w:val="002E288D"/>
    <w:rsid w:val="002E67CE"/>
    <w:rsid w:val="002E7229"/>
    <w:rsid w:val="002F3BA3"/>
    <w:rsid w:val="002F76A1"/>
    <w:rsid w:val="00305E6B"/>
    <w:rsid w:val="003066B8"/>
    <w:rsid w:val="00320E17"/>
    <w:rsid w:val="0032321C"/>
    <w:rsid w:val="0033058C"/>
    <w:rsid w:val="00334553"/>
    <w:rsid w:val="0034054B"/>
    <w:rsid w:val="00341F8B"/>
    <w:rsid w:val="0034275A"/>
    <w:rsid w:val="00344F22"/>
    <w:rsid w:val="00352430"/>
    <w:rsid w:val="003547C3"/>
    <w:rsid w:val="003554B4"/>
    <w:rsid w:val="00357ADB"/>
    <w:rsid w:val="00361AC3"/>
    <w:rsid w:val="003621EA"/>
    <w:rsid w:val="00363BB9"/>
    <w:rsid w:val="003678B6"/>
    <w:rsid w:val="00373DA1"/>
    <w:rsid w:val="00374747"/>
    <w:rsid w:val="00375A70"/>
    <w:rsid w:val="00377630"/>
    <w:rsid w:val="003800CE"/>
    <w:rsid w:val="00381582"/>
    <w:rsid w:val="003817ED"/>
    <w:rsid w:val="003914C3"/>
    <w:rsid w:val="003946CC"/>
    <w:rsid w:val="00394BD3"/>
    <w:rsid w:val="00396A1D"/>
    <w:rsid w:val="00397D07"/>
    <w:rsid w:val="003A0F7C"/>
    <w:rsid w:val="003A53F5"/>
    <w:rsid w:val="003A7F2F"/>
    <w:rsid w:val="003B53C3"/>
    <w:rsid w:val="003B7A16"/>
    <w:rsid w:val="003C0F99"/>
    <w:rsid w:val="003C70F6"/>
    <w:rsid w:val="003C7515"/>
    <w:rsid w:val="003D1C79"/>
    <w:rsid w:val="003D312C"/>
    <w:rsid w:val="003D485E"/>
    <w:rsid w:val="003D5D10"/>
    <w:rsid w:val="003E25F0"/>
    <w:rsid w:val="003E51E1"/>
    <w:rsid w:val="003F00D4"/>
    <w:rsid w:val="003F1128"/>
    <w:rsid w:val="003F1FCE"/>
    <w:rsid w:val="003F4D27"/>
    <w:rsid w:val="003F70BA"/>
    <w:rsid w:val="00401AE9"/>
    <w:rsid w:val="0040258F"/>
    <w:rsid w:val="00405679"/>
    <w:rsid w:val="00405960"/>
    <w:rsid w:val="004073C1"/>
    <w:rsid w:val="00407D09"/>
    <w:rsid w:val="00407F69"/>
    <w:rsid w:val="0041051A"/>
    <w:rsid w:val="0041086A"/>
    <w:rsid w:val="00411061"/>
    <w:rsid w:val="00411D51"/>
    <w:rsid w:val="004220A0"/>
    <w:rsid w:val="00423362"/>
    <w:rsid w:val="0042412F"/>
    <w:rsid w:val="00424209"/>
    <w:rsid w:val="00425313"/>
    <w:rsid w:val="00426B96"/>
    <w:rsid w:val="0043016F"/>
    <w:rsid w:val="00431529"/>
    <w:rsid w:val="00433D04"/>
    <w:rsid w:val="004350A3"/>
    <w:rsid w:val="0044484B"/>
    <w:rsid w:val="004478BA"/>
    <w:rsid w:val="00447C86"/>
    <w:rsid w:val="0045220F"/>
    <w:rsid w:val="0045338C"/>
    <w:rsid w:val="00454F23"/>
    <w:rsid w:val="00456FD0"/>
    <w:rsid w:val="00457F57"/>
    <w:rsid w:val="00460090"/>
    <w:rsid w:val="00460EDA"/>
    <w:rsid w:val="004612ED"/>
    <w:rsid w:val="00461BA3"/>
    <w:rsid w:val="00464E6D"/>
    <w:rsid w:val="00465736"/>
    <w:rsid w:val="00465FCF"/>
    <w:rsid w:val="00467C25"/>
    <w:rsid w:val="00473BB5"/>
    <w:rsid w:val="004824D8"/>
    <w:rsid w:val="00482A1C"/>
    <w:rsid w:val="00484CC8"/>
    <w:rsid w:val="004865EA"/>
    <w:rsid w:val="0049053E"/>
    <w:rsid w:val="00492E2B"/>
    <w:rsid w:val="00497AB7"/>
    <w:rsid w:val="004B1479"/>
    <w:rsid w:val="004B2D05"/>
    <w:rsid w:val="004B3F08"/>
    <w:rsid w:val="004C3B3E"/>
    <w:rsid w:val="004C548E"/>
    <w:rsid w:val="004C5F30"/>
    <w:rsid w:val="004D1364"/>
    <w:rsid w:val="004E4893"/>
    <w:rsid w:val="004E7CA2"/>
    <w:rsid w:val="004F0BD0"/>
    <w:rsid w:val="004F1497"/>
    <w:rsid w:val="004F34A2"/>
    <w:rsid w:val="004F7F75"/>
    <w:rsid w:val="0050245E"/>
    <w:rsid w:val="005033FC"/>
    <w:rsid w:val="00504DD9"/>
    <w:rsid w:val="00512016"/>
    <w:rsid w:val="005121FD"/>
    <w:rsid w:val="00514B13"/>
    <w:rsid w:val="00517367"/>
    <w:rsid w:val="00520D70"/>
    <w:rsid w:val="00521595"/>
    <w:rsid w:val="00523A7B"/>
    <w:rsid w:val="0052494D"/>
    <w:rsid w:val="005256F3"/>
    <w:rsid w:val="005259D3"/>
    <w:rsid w:val="0052651A"/>
    <w:rsid w:val="00531DAE"/>
    <w:rsid w:val="00535A8E"/>
    <w:rsid w:val="005465CE"/>
    <w:rsid w:val="0055233A"/>
    <w:rsid w:val="00553F2A"/>
    <w:rsid w:val="00565C35"/>
    <w:rsid w:val="005719F8"/>
    <w:rsid w:val="0057330B"/>
    <w:rsid w:val="00573BFF"/>
    <w:rsid w:val="0058045F"/>
    <w:rsid w:val="00583268"/>
    <w:rsid w:val="00585261"/>
    <w:rsid w:val="005862F7"/>
    <w:rsid w:val="00590CD0"/>
    <w:rsid w:val="005914F1"/>
    <w:rsid w:val="0059186C"/>
    <w:rsid w:val="005939B3"/>
    <w:rsid w:val="005943FB"/>
    <w:rsid w:val="0059566C"/>
    <w:rsid w:val="00597234"/>
    <w:rsid w:val="005A2ABA"/>
    <w:rsid w:val="005A2E0C"/>
    <w:rsid w:val="005A5D54"/>
    <w:rsid w:val="005B0AA8"/>
    <w:rsid w:val="005B3795"/>
    <w:rsid w:val="005B6FDE"/>
    <w:rsid w:val="005C077A"/>
    <w:rsid w:val="005C3A3A"/>
    <w:rsid w:val="005C47C7"/>
    <w:rsid w:val="005C6541"/>
    <w:rsid w:val="005C7DF3"/>
    <w:rsid w:val="005D21E3"/>
    <w:rsid w:val="005D68E3"/>
    <w:rsid w:val="005D6E1A"/>
    <w:rsid w:val="005E0AB0"/>
    <w:rsid w:val="005E4598"/>
    <w:rsid w:val="005E4978"/>
    <w:rsid w:val="005E697A"/>
    <w:rsid w:val="005F0D7C"/>
    <w:rsid w:val="005F3DE7"/>
    <w:rsid w:val="005F7E16"/>
    <w:rsid w:val="00600263"/>
    <w:rsid w:val="00606369"/>
    <w:rsid w:val="006219D5"/>
    <w:rsid w:val="00624FB9"/>
    <w:rsid w:val="0063295B"/>
    <w:rsid w:val="0063378C"/>
    <w:rsid w:val="00636675"/>
    <w:rsid w:val="00637565"/>
    <w:rsid w:val="006440E5"/>
    <w:rsid w:val="00647882"/>
    <w:rsid w:val="006545BE"/>
    <w:rsid w:val="00654D0C"/>
    <w:rsid w:val="0065575E"/>
    <w:rsid w:val="00657782"/>
    <w:rsid w:val="006619CA"/>
    <w:rsid w:val="00662BD3"/>
    <w:rsid w:val="006640C0"/>
    <w:rsid w:val="0066571A"/>
    <w:rsid w:val="00666BAA"/>
    <w:rsid w:val="006728AF"/>
    <w:rsid w:val="006729DC"/>
    <w:rsid w:val="00673296"/>
    <w:rsid w:val="00676BC9"/>
    <w:rsid w:val="00677037"/>
    <w:rsid w:val="00687341"/>
    <w:rsid w:val="00690428"/>
    <w:rsid w:val="006A04E6"/>
    <w:rsid w:val="006A49B2"/>
    <w:rsid w:val="006A4B52"/>
    <w:rsid w:val="006A790A"/>
    <w:rsid w:val="006B1DEC"/>
    <w:rsid w:val="006B1F32"/>
    <w:rsid w:val="006B2238"/>
    <w:rsid w:val="006B26B1"/>
    <w:rsid w:val="006B3696"/>
    <w:rsid w:val="006C3648"/>
    <w:rsid w:val="006C6576"/>
    <w:rsid w:val="006C68AD"/>
    <w:rsid w:val="006D4183"/>
    <w:rsid w:val="006E27FC"/>
    <w:rsid w:val="006E7471"/>
    <w:rsid w:val="006E78F2"/>
    <w:rsid w:val="006E7AAC"/>
    <w:rsid w:val="006E7EB3"/>
    <w:rsid w:val="006F046A"/>
    <w:rsid w:val="006F1794"/>
    <w:rsid w:val="00700427"/>
    <w:rsid w:val="00703121"/>
    <w:rsid w:val="00703958"/>
    <w:rsid w:val="0070586B"/>
    <w:rsid w:val="00711A89"/>
    <w:rsid w:val="00711F19"/>
    <w:rsid w:val="007128E3"/>
    <w:rsid w:val="00714406"/>
    <w:rsid w:val="00715D82"/>
    <w:rsid w:val="00721C57"/>
    <w:rsid w:val="00725134"/>
    <w:rsid w:val="00725779"/>
    <w:rsid w:val="0072645C"/>
    <w:rsid w:val="0073013A"/>
    <w:rsid w:val="00730C63"/>
    <w:rsid w:val="00737CD1"/>
    <w:rsid w:val="0074263F"/>
    <w:rsid w:val="00746705"/>
    <w:rsid w:val="007469EC"/>
    <w:rsid w:val="007501D4"/>
    <w:rsid w:val="00750A8A"/>
    <w:rsid w:val="0075193C"/>
    <w:rsid w:val="00753B85"/>
    <w:rsid w:val="00754D27"/>
    <w:rsid w:val="007604F2"/>
    <w:rsid w:val="00760E6F"/>
    <w:rsid w:val="00761BDF"/>
    <w:rsid w:val="007648FD"/>
    <w:rsid w:val="00764AD9"/>
    <w:rsid w:val="00764B66"/>
    <w:rsid w:val="00765EA4"/>
    <w:rsid w:val="00770DE3"/>
    <w:rsid w:val="00771709"/>
    <w:rsid w:val="00775478"/>
    <w:rsid w:val="00781FC0"/>
    <w:rsid w:val="0078455D"/>
    <w:rsid w:val="00784ACE"/>
    <w:rsid w:val="00784FF1"/>
    <w:rsid w:val="007878DE"/>
    <w:rsid w:val="007918FE"/>
    <w:rsid w:val="007927AD"/>
    <w:rsid w:val="00792A77"/>
    <w:rsid w:val="00793A5C"/>
    <w:rsid w:val="007979B1"/>
    <w:rsid w:val="007A199F"/>
    <w:rsid w:val="007A2FFD"/>
    <w:rsid w:val="007A37C2"/>
    <w:rsid w:val="007A3B85"/>
    <w:rsid w:val="007A5112"/>
    <w:rsid w:val="007B04BA"/>
    <w:rsid w:val="007B2725"/>
    <w:rsid w:val="007B439B"/>
    <w:rsid w:val="007B6ABF"/>
    <w:rsid w:val="007C243A"/>
    <w:rsid w:val="007D6675"/>
    <w:rsid w:val="007E2529"/>
    <w:rsid w:val="007E2DBD"/>
    <w:rsid w:val="007F0A79"/>
    <w:rsid w:val="007F4D47"/>
    <w:rsid w:val="00803359"/>
    <w:rsid w:val="008037D2"/>
    <w:rsid w:val="00806327"/>
    <w:rsid w:val="008131D8"/>
    <w:rsid w:val="008135B8"/>
    <w:rsid w:val="008136D2"/>
    <w:rsid w:val="00813BD7"/>
    <w:rsid w:val="00814716"/>
    <w:rsid w:val="00822E19"/>
    <w:rsid w:val="008255A5"/>
    <w:rsid w:val="00825EE1"/>
    <w:rsid w:val="00830C6C"/>
    <w:rsid w:val="00841589"/>
    <w:rsid w:val="00842107"/>
    <w:rsid w:val="00843488"/>
    <w:rsid w:val="0084723E"/>
    <w:rsid w:val="008474B0"/>
    <w:rsid w:val="00855062"/>
    <w:rsid w:val="00856784"/>
    <w:rsid w:val="00856CC5"/>
    <w:rsid w:val="00857BE5"/>
    <w:rsid w:val="00861503"/>
    <w:rsid w:val="0086675B"/>
    <w:rsid w:val="008734A4"/>
    <w:rsid w:val="00884F35"/>
    <w:rsid w:val="00886374"/>
    <w:rsid w:val="008864A0"/>
    <w:rsid w:val="00886CD3"/>
    <w:rsid w:val="0089085F"/>
    <w:rsid w:val="00891DC1"/>
    <w:rsid w:val="00892D72"/>
    <w:rsid w:val="00894843"/>
    <w:rsid w:val="008A06DD"/>
    <w:rsid w:val="008A2A2B"/>
    <w:rsid w:val="008A4394"/>
    <w:rsid w:val="008A4571"/>
    <w:rsid w:val="008A6196"/>
    <w:rsid w:val="008B03D1"/>
    <w:rsid w:val="008B349D"/>
    <w:rsid w:val="008B3BDD"/>
    <w:rsid w:val="008C2836"/>
    <w:rsid w:val="008C34A4"/>
    <w:rsid w:val="008C35B6"/>
    <w:rsid w:val="008C4224"/>
    <w:rsid w:val="008C5568"/>
    <w:rsid w:val="008D3016"/>
    <w:rsid w:val="008D3355"/>
    <w:rsid w:val="008D6257"/>
    <w:rsid w:val="008E394E"/>
    <w:rsid w:val="008E3BB8"/>
    <w:rsid w:val="008E7168"/>
    <w:rsid w:val="008F1DE6"/>
    <w:rsid w:val="008F31D6"/>
    <w:rsid w:val="008F3AB4"/>
    <w:rsid w:val="008F4396"/>
    <w:rsid w:val="00900E0C"/>
    <w:rsid w:val="0090529F"/>
    <w:rsid w:val="0090591B"/>
    <w:rsid w:val="00905D74"/>
    <w:rsid w:val="00907DD7"/>
    <w:rsid w:val="00911DC1"/>
    <w:rsid w:val="009127D8"/>
    <w:rsid w:val="00914A84"/>
    <w:rsid w:val="0091597E"/>
    <w:rsid w:val="009200BD"/>
    <w:rsid w:val="0092178F"/>
    <w:rsid w:val="00921F4D"/>
    <w:rsid w:val="00923703"/>
    <w:rsid w:val="009243AD"/>
    <w:rsid w:val="00924BDB"/>
    <w:rsid w:val="00925624"/>
    <w:rsid w:val="0092575D"/>
    <w:rsid w:val="009260F1"/>
    <w:rsid w:val="0093128D"/>
    <w:rsid w:val="00931D30"/>
    <w:rsid w:val="00932FA4"/>
    <w:rsid w:val="009331DB"/>
    <w:rsid w:val="009366F7"/>
    <w:rsid w:val="00937DCD"/>
    <w:rsid w:val="00943087"/>
    <w:rsid w:val="009472EA"/>
    <w:rsid w:val="00952AD5"/>
    <w:rsid w:val="009572D8"/>
    <w:rsid w:val="00960DC3"/>
    <w:rsid w:val="00970E3B"/>
    <w:rsid w:val="00971AF3"/>
    <w:rsid w:val="009725EE"/>
    <w:rsid w:val="009743B6"/>
    <w:rsid w:val="009747E4"/>
    <w:rsid w:val="00975342"/>
    <w:rsid w:val="00976825"/>
    <w:rsid w:val="00977B8D"/>
    <w:rsid w:val="00987BB8"/>
    <w:rsid w:val="0099258E"/>
    <w:rsid w:val="009943A3"/>
    <w:rsid w:val="00997562"/>
    <w:rsid w:val="009A152B"/>
    <w:rsid w:val="009A36ED"/>
    <w:rsid w:val="009B60E6"/>
    <w:rsid w:val="009C0CA3"/>
    <w:rsid w:val="009C2F63"/>
    <w:rsid w:val="009C54EF"/>
    <w:rsid w:val="009D3E56"/>
    <w:rsid w:val="009E4432"/>
    <w:rsid w:val="009E69D8"/>
    <w:rsid w:val="009E71C7"/>
    <w:rsid w:val="009F2246"/>
    <w:rsid w:val="009F3EBB"/>
    <w:rsid w:val="009F5BFF"/>
    <w:rsid w:val="009F7280"/>
    <w:rsid w:val="00A00D69"/>
    <w:rsid w:val="00A04C99"/>
    <w:rsid w:val="00A06BF3"/>
    <w:rsid w:val="00A06C3D"/>
    <w:rsid w:val="00A0701D"/>
    <w:rsid w:val="00A11E4B"/>
    <w:rsid w:val="00A13077"/>
    <w:rsid w:val="00A1370A"/>
    <w:rsid w:val="00A13E79"/>
    <w:rsid w:val="00A178C6"/>
    <w:rsid w:val="00A25516"/>
    <w:rsid w:val="00A31A9B"/>
    <w:rsid w:val="00A343AD"/>
    <w:rsid w:val="00A34DD7"/>
    <w:rsid w:val="00A35C8F"/>
    <w:rsid w:val="00A37D00"/>
    <w:rsid w:val="00A42205"/>
    <w:rsid w:val="00A46765"/>
    <w:rsid w:val="00A474C7"/>
    <w:rsid w:val="00A508F3"/>
    <w:rsid w:val="00A55199"/>
    <w:rsid w:val="00A55A67"/>
    <w:rsid w:val="00A5600C"/>
    <w:rsid w:val="00A574B7"/>
    <w:rsid w:val="00A57D26"/>
    <w:rsid w:val="00A64B31"/>
    <w:rsid w:val="00A64F40"/>
    <w:rsid w:val="00A72140"/>
    <w:rsid w:val="00A74ED5"/>
    <w:rsid w:val="00A77F42"/>
    <w:rsid w:val="00A902A7"/>
    <w:rsid w:val="00A9238E"/>
    <w:rsid w:val="00A94793"/>
    <w:rsid w:val="00A97083"/>
    <w:rsid w:val="00AA0F2C"/>
    <w:rsid w:val="00AA37AB"/>
    <w:rsid w:val="00AA4430"/>
    <w:rsid w:val="00AA6A4E"/>
    <w:rsid w:val="00AA76E0"/>
    <w:rsid w:val="00AB44EF"/>
    <w:rsid w:val="00AB7DFC"/>
    <w:rsid w:val="00AC1E95"/>
    <w:rsid w:val="00AC1F80"/>
    <w:rsid w:val="00AC63C9"/>
    <w:rsid w:val="00AC6B32"/>
    <w:rsid w:val="00AD1334"/>
    <w:rsid w:val="00AD1356"/>
    <w:rsid w:val="00AD4E97"/>
    <w:rsid w:val="00AD64C4"/>
    <w:rsid w:val="00AE0197"/>
    <w:rsid w:val="00AE0A19"/>
    <w:rsid w:val="00AE1B1E"/>
    <w:rsid w:val="00AE59E9"/>
    <w:rsid w:val="00AF0B0D"/>
    <w:rsid w:val="00AF285B"/>
    <w:rsid w:val="00AF6CFA"/>
    <w:rsid w:val="00AF7631"/>
    <w:rsid w:val="00AF7E14"/>
    <w:rsid w:val="00B01ECE"/>
    <w:rsid w:val="00B12288"/>
    <w:rsid w:val="00B173DC"/>
    <w:rsid w:val="00B17771"/>
    <w:rsid w:val="00B27AEC"/>
    <w:rsid w:val="00B3093B"/>
    <w:rsid w:val="00B46B87"/>
    <w:rsid w:val="00B51005"/>
    <w:rsid w:val="00B6383F"/>
    <w:rsid w:val="00B666EE"/>
    <w:rsid w:val="00B67B16"/>
    <w:rsid w:val="00B713AA"/>
    <w:rsid w:val="00B7296F"/>
    <w:rsid w:val="00B75DE1"/>
    <w:rsid w:val="00B76BCC"/>
    <w:rsid w:val="00B82629"/>
    <w:rsid w:val="00B82952"/>
    <w:rsid w:val="00B8652F"/>
    <w:rsid w:val="00B8724E"/>
    <w:rsid w:val="00B8746E"/>
    <w:rsid w:val="00B95205"/>
    <w:rsid w:val="00B96A59"/>
    <w:rsid w:val="00B97BD2"/>
    <w:rsid w:val="00B97E83"/>
    <w:rsid w:val="00BA1E8E"/>
    <w:rsid w:val="00BA2C29"/>
    <w:rsid w:val="00BA324B"/>
    <w:rsid w:val="00BB0148"/>
    <w:rsid w:val="00BB417C"/>
    <w:rsid w:val="00BB575B"/>
    <w:rsid w:val="00BB5801"/>
    <w:rsid w:val="00BC055D"/>
    <w:rsid w:val="00BC27F5"/>
    <w:rsid w:val="00BC4F08"/>
    <w:rsid w:val="00BD0695"/>
    <w:rsid w:val="00BD1F19"/>
    <w:rsid w:val="00BD2222"/>
    <w:rsid w:val="00BD3044"/>
    <w:rsid w:val="00BD4A42"/>
    <w:rsid w:val="00BD6F38"/>
    <w:rsid w:val="00BE67D9"/>
    <w:rsid w:val="00BE7B61"/>
    <w:rsid w:val="00BF32AF"/>
    <w:rsid w:val="00BF55AE"/>
    <w:rsid w:val="00BF6385"/>
    <w:rsid w:val="00C02F34"/>
    <w:rsid w:val="00C07E71"/>
    <w:rsid w:val="00C1157C"/>
    <w:rsid w:val="00C12F73"/>
    <w:rsid w:val="00C17DEB"/>
    <w:rsid w:val="00C17EDB"/>
    <w:rsid w:val="00C2073B"/>
    <w:rsid w:val="00C22186"/>
    <w:rsid w:val="00C2554F"/>
    <w:rsid w:val="00C262FB"/>
    <w:rsid w:val="00C26620"/>
    <w:rsid w:val="00C3570D"/>
    <w:rsid w:val="00C43961"/>
    <w:rsid w:val="00C47E1D"/>
    <w:rsid w:val="00C63ECF"/>
    <w:rsid w:val="00C70A50"/>
    <w:rsid w:val="00C71548"/>
    <w:rsid w:val="00C71F91"/>
    <w:rsid w:val="00C72EE0"/>
    <w:rsid w:val="00C74104"/>
    <w:rsid w:val="00C8034B"/>
    <w:rsid w:val="00C819C3"/>
    <w:rsid w:val="00C83CF4"/>
    <w:rsid w:val="00C85164"/>
    <w:rsid w:val="00C85F9A"/>
    <w:rsid w:val="00C9123F"/>
    <w:rsid w:val="00C95BD5"/>
    <w:rsid w:val="00C97228"/>
    <w:rsid w:val="00C97B12"/>
    <w:rsid w:val="00CA59FF"/>
    <w:rsid w:val="00CB4323"/>
    <w:rsid w:val="00CB64C7"/>
    <w:rsid w:val="00CB777F"/>
    <w:rsid w:val="00CC6580"/>
    <w:rsid w:val="00CC6D42"/>
    <w:rsid w:val="00CD7C31"/>
    <w:rsid w:val="00CE2E1D"/>
    <w:rsid w:val="00CE5423"/>
    <w:rsid w:val="00CE664C"/>
    <w:rsid w:val="00CE6763"/>
    <w:rsid w:val="00CF2E7F"/>
    <w:rsid w:val="00CF6C22"/>
    <w:rsid w:val="00CF7970"/>
    <w:rsid w:val="00D00251"/>
    <w:rsid w:val="00D04C35"/>
    <w:rsid w:val="00D12BFC"/>
    <w:rsid w:val="00D20140"/>
    <w:rsid w:val="00D2217B"/>
    <w:rsid w:val="00D27DED"/>
    <w:rsid w:val="00D31A34"/>
    <w:rsid w:val="00D3203A"/>
    <w:rsid w:val="00D33FD3"/>
    <w:rsid w:val="00D34699"/>
    <w:rsid w:val="00D35EB4"/>
    <w:rsid w:val="00D37659"/>
    <w:rsid w:val="00D40689"/>
    <w:rsid w:val="00D40DEB"/>
    <w:rsid w:val="00D410F6"/>
    <w:rsid w:val="00D417DF"/>
    <w:rsid w:val="00D41A32"/>
    <w:rsid w:val="00D41ECE"/>
    <w:rsid w:val="00D43AE2"/>
    <w:rsid w:val="00D44182"/>
    <w:rsid w:val="00D46332"/>
    <w:rsid w:val="00D472B0"/>
    <w:rsid w:val="00D50825"/>
    <w:rsid w:val="00D50D86"/>
    <w:rsid w:val="00D52E41"/>
    <w:rsid w:val="00D5753B"/>
    <w:rsid w:val="00D57DB1"/>
    <w:rsid w:val="00D70FE0"/>
    <w:rsid w:val="00D71742"/>
    <w:rsid w:val="00D813BC"/>
    <w:rsid w:val="00D87FC3"/>
    <w:rsid w:val="00D90BFF"/>
    <w:rsid w:val="00D914A3"/>
    <w:rsid w:val="00D92D7C"/>
    <w:rsid w:val="00D94D59"/>
    <w:rsid w:val="00D97905"/>
    <w:rsid w:val="00DA0415"/>
    <w:rsid w:val="00DA0E83"/>
    <w:rsid w:val="00DA4A72"/>
    <w:rsid w:val="00DA569D"/>
    <w:rsid w:val="00DA6D6F"/>
    <w:rsid w:val="00DA6F79"/>
    <w:rsid w:val="00DA70BB"/>
    <w:rsid w:val="00DB1A8A"/>
    <w:rsid w:val="00DB29AE"/>
    <w:rsid w:val="00DB3865"/>
    <w:rsid w:val="00DB5149"/>
    <w:rsid w:val="00DC598E"/>
    <w:rsid w:val="00DC6AAC"/>
    <w:rsid w:val="00DC7788"/>
    <w:rsid w:val="00DD25A1"/>
    <w:rsid w:val="00DD30BB"/>
    <w:rsid w:val="00DD333D"/>
    <w:rsid w:val="00DD488E"/>
    <w:rsid w:val="00DD6A74"/>
    <w:rsid w:val="00DD76E1"/>
    <w:rsid w:val="00DD7AD0"/>
    <w:rsid w:val="00DD7B3A"/>
    <w:rsid w:val="00DE0439"/>
    <w:rsid w:val="00DE06DB"/>
    <w:rsid w:val="00DE25DB"/>
    <w:rsid w:val="00DE2AB0"/>
    <w:rsid w:val="00DE3E18"/>
    <w:rsid w:val="00DE4D7E"/>
    <w:rsid w:val="00DE6DAB"/>
    <w:rsid w:val="00DF3BC7"/>
    <w:rsid w:val="00DF7CC0"/>
    <w:rsid w:val="00E00961"/>
    <w:rsid w:val="00E03228"/>
    <w:rsid w:val="00E04AE0"/>
    <w:rsid w:val="00E04B01"/>
    <w:rsid w:val="00E05137"/>
    <w:rsid w:val="00E06676"/>
    <w:rsid w:val="00E153C2"/>
    <w:rsid w:val="00E1541B"/>
    <w:rsid w:val="00E21DBA"/>
    <w:rsid w:val="00E2296E"/>
    <w:rsid w:val="00E230CE"/>
    <w:rsid w:val="00E24D5F"/>
    <w:rsid w:val="00E25E1F"/>
    <w:rsid w:val="00E2742F"/>
    <w:rsid w:val="00E309BB"/>
    <w:rsid w:val="00E3407B"/>
    <w:rsid w:val="00E57AC6"/>
    <w:rsid w:val="00E62515"/>
    <w:rsid w:val="00E67F4E"/>
    <w:rsid w:val="00E71A2E"/>
    <w:rsid w:val="00E738E4"/>
    <w:rsid w:val="00E73E22"/>
    <w:rsid w:val="00E76978"/>
    <w:rsid w:val="00E80881"/>
    <w:rsid w:val="00E877EF"/>
    <w:rsid w:val="00E9074E"/>
    <w:rsid w:val="00E90894"/>
    <w:rsid w:val="00E9413E"/>
    <w:rsid w:val="00E94AD0"/>
    <w:rsid w:val="00E95801"/>
    <w:rsid w:val="00E95D2A"/>
    <w:rsid w:val="00EA0545"/>
    <w:rsid w:val="00EA1568"/>
    <w:rsid w:val="00EA3411"/>
    <w:rsid w:val="00EA7C9D"/>
    <w:rsid w:val="00EB0EF6"/>
    <w:rsid w:val="00EB11B7"/>
    <w:rsid w:val="00EB4A04"/>
    <w:rsid w:val="00EC1020"/>
    <w:rsid w:val="00EC261C"/>
    <w:rsid w:val="00ED65CE"/>
    <w:rsid w:val="00EE26BC"/>
    <w:rsid w:val="00EF79F4"/>
    <w:rsid w:val="00F01676"/>
    <w:rsid w:val="00F01E37"/>
    <w:rsid w:val="00F02BCD"/>
    <w:rsid w:val="00F03BFB"/>
    <w:rsid w:val="00F06AB7"/>
    <w:rsid w:val="00F1063C"/>
    <w:rsid w:val="00F109DA"/>
    <w:rsid w:val="00F21C8B"/>
    <w:rsid w:val="00F3185A"/>
    <w:rsid w:val="00F34FAA"/>
    <w:rsid w:val="00F35692"/>
    <w:rsid w:val="00F36D4B"/>
    <w:rsid w:val="00F376E6"/>
    <w:rsid w:val="00F37D0D"/>
    <w:rsid w:val="00F41594"/>
    <w:rsid w:val="00F415E3"/>
    <w:rsid w:val="00F427CE"/>
    <w:rsid w:val="00F44154"/>
    <w:rsid w:val="00F45C0E"/>
    <w:rsid w:val="00F47923"/>
    <w:rsid w:val="00F5184E"/>
    <w:rsid w:val="00F54A68"/>
    <w:rsid w:val="00F56772"/>
    <w:rsid w:val="00F5708A"/>
    <w:rsid w:val="00F5756B"/>
    <w:rsid w:val="00F6340A"/>
    <w:rsid w:val="00F64D14"/>
    <w:rsid w:val="00F6580D"/>
    <w:rsid w:val="00F70A80"/>
    <w:rsid w:val="00F713FE"/>
    <w:rsid w:val="00F74F3C"/>
    <w:rsid w:val="00F82167"/>
    <w:rsid w:val="00F82D9C"/>
    <w:rsid w:val="00F8567F"/>
    <w:rsid w:val="00F87405"/>
    <w:rsid w:val="00F876E9"/>
    <w:rsid w:val="00F90706"/>
    <w:rsid w:val="00F90D2F"/>
    <w:rsid w:val="00FA50C5"/>
    <w:rsid w:val="00FB59F2"/>
    <w:rsid w:val="00FC1341"/>
    <w:rsid w:val="00FC13AE"/>
    <w:rsid w:val="00FC24A8"/>
    <w:rsid w:val="00FC4A50"/>
    <w:rsid w:val="00FC4CED"/>
    <w:rsid w:val="00FC7FAA"/>
    <w:rsid w:val="00FD06D3"/>
    <w:rsid w:val="00FD1776"/>
    <w:rsid w:val="00FD17BF"/>
    <w:rsid w:val="00FD3E73"/>
    <w:rsid w:val="00FD4000"/>
    <w:rsid w:val="00FD7061"/>
    <w:rsid w:val="00FD716C"/>
    <w:rsid w:val="00FE01AA"/>
    <w:rsid w:val="00FE1B3D"/>
    <w:rsid w:val="00FE6E09"/>
    <w:rsid w:val="00FF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4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3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3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1"/>
    <w:unhideWhenUsed/>
    <w:rsid w:val="00C63ECF"/>
    <w:pPr>
      <w:pBdr>
        <w:top w:val="double" w:sz="4" w:space="3" w:color="auto"/>
        <w:left w:val="double" w:sz="4" w:space="1" w:color="auto"/>
        <w:bottom w:val="double" w:sz="4" w:space="2" w:color="auto"/>
        <w:right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C63ECF"/>
  </w:style>
  <w:style w:type="paragraph" w:styleId="BodyText">
    <w:name w:val="Body Text"/>
    <w:basedOn w:val="Normal"/>
    <w:link w:val="BodyTextChar"/>
    <w:unhideWhenUsed/>
    <w:rsid w:val="00C63E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3ECF"/>
  </w:style>
  <w:style w:type="paragraph" w:styleId="BodyTextIndent">
    <w:name w:val="Body Text Indent"/>
    <w:basedOn w:val="Normal"/>
    <w:link w:val="BodyTextIndentChar"/>
    <w:unhideWhenUsed/>
    <w:rsid w:val="00C63ECF"/>
    <w:pPr>
      <w:spacing w:after="0" w:line="240" w:lineRule="auto"/>
      <w:ind w:firstLine="708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3ECF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C63ECF"/>
    <w:pPr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locked/>
    <w:rsid w:val="00C63ECF"/>
    <w:rPr>
      <w:rFonts w:ascii="Arial" w:eastAsia="Times New Roman" w:hAnsi="Arial" w:cs="Times New Roman"/>
      <w:b/>
      <w:shadow/>
      <w:sz w:val="20"/>
      <w:szCs w:val="20"/>
    </w:rPr>
  </w:style>
  <w:style w:type="paragraph" w:styleId="ListParagraph">
    <w:name w:val="List Paragraph"/>
    <w:basedOn w:val="Normal"/>
    <w:uiPriority w:val="34"/>
    <w:qFormat/>
    <w:rsid w:val="007031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97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342"/>
  </w:style>
  <w:style w:type="paragraph" w:styleId="BalloonText">
    <w:name w:val="Balloon Text"/>
    <w:basedOn w:val="Normal"/>
    <w:link w:val="BalloonTextChar"/>
    <w:uiPriority w:val="99"/>
    <w:semiHidden/>
    <w:unhideWhenUsed/>
    <w:rsid w:val="00F5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68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CE66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664C"/>
    <w:pPr>
      <w:widowControl w:val="0"/>
      <w:shd w:val="clear" w:color="auto" w:fill="FFFFFF"/>
      <w:spacing w:after="480" w:line="252" w:lineRule="exact"/>
      <w:ind w:hanging="8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06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D312C"/>
  </w:style>
  <w:style w:type="paragraph" w:customStyle="1" w:styleId="DefaultText">
    <w:name w:val="Default Text"/>
    <w:basedOn w:val="Normal"/>
    <w:rsid w:val="003B53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2">
    <w:name w:val="Heading #2_"/>
    <w:basedOn w:val="DefaultParagraphFont"/>
    <w:link w:val="Heading20"/>
    <w:rsid w:val="003B53C3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Heading20">
    <w:name w:val="Heading #2"/>
    <w:basedOn w:val="Normal"/>
    <w:link w:val="Heading2"/>
    <w:rsid w:val="003B53C3"/>
    <w:pPr>
      <w:widowControl w:val="0"/>
      <w:shd w:val="clear" w:color="auto" w:fill="FFFFFF"/>
      <w:spacing w:before="4620" w:after="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styleId="NormalWeb">
    <w:name w:val="Normal (Web)"/>
    <w:basedOn w:val="Normal"/>
    <w:uiPriority w:val="99"/>
    <w:unhideWhenUsed/>
    <w:rsid w:val="0067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BC9"/>
    <w:rPr>
      <w:b/>
      <w:bCs/>
    </w:rPr>
  </w:style>
  <w:style w:type="character" w:customStyle="1" w:styleId="Bodytext3">
    <w:name w:val="Body text (3)_"/>
    <w:link w:val="Bodytext30"/>
    <w:locked/>
    <w:rsid w:val="004E7CA2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7CA2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  <w:style w:type="character" w:customStyle="1" w:styleId="spctbdy">
    <w:name w:val="s_pct_bdy"/>
    <w:basedOn w:val="DefaultParagraphFont"/>
    <w:rsid w:val="00C97B1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odyText31">
    <w:name w:val="Body Text 3"/>
    <w:basedOn w:val="Normal"/>
    <w:link w:val="BodyText3Char"/>
    <w:uiPriority w:val="99"/>
    <w:semiHidden/>
    <w:unhideWhenUsed/>
    <w:rsid w:val="00F874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87405"/>
    <w:rPr>
      <w:sz w:val="16"/>
      <w:szCs w:val="16"/>
    </w:rPr>
  </w:style>
  <w:style w:type="character" w:customStyle="1" w:styleId="salnbdy">
    <w:name w:val="s_aln_bdy"/>
    <w:basedOn w:val="DefaultParagraphFont"/>
    <w:rsid w:val="00753B8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78455D"/>
    <w:rPr>
      <w:b/>
      <w:bCs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78455D"/>
    <w:pPr>
      <w:widowControl w:val="0"/>
      <w:shd w:val="clear" w:color="auto" w:fill="FFFFFF"/>
      <w:spacing w:after="0" w:line="234" w:lineRule="exact"/>
      <w:ind w:firstLine="580"/>
    </w:pPr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879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D92B-E456-44C9-A3C6-C3F35D42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1338</Words>
  <Characters>776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rima</cp:lastModifiedBy>
  <cp:revision>160</cp:revision>
  <cp:lastPrinted>2024-11-15T09:09:00Z</cp:lastPrinted>
  <dcterms:created xsi:type="dcterms:W3CDTF">2021-03-25T08:45:00Z</dcterms:created>
  <dcterms:modified xsi:type="dcterms:W3CDTF">2024-11-15T09:11:00Z</dcterms:modified>
</cp:coreProperties>
</file>